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C28" w:rsidRDefault="006A6C28" w:rsidP="006A6C28">
      <w:pPr>
        <w:ind w:left="708" w:firstLine="708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Documentação do Projeto Final </w:t>
      </w:r>
    </w:p>
    <w:p w:rsidR="006A6C28" w:rsidRDefault="006A6C28" w:rsidP="006A6C28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    Serviço Nacional de Aprendizagem Comercial</w:t>
      </w:r>
    </w:p>
    <w:p w:rsidR="006A6C28" w:rsidRDefault="006A6C28" w:rsidP="006A6C28">
      <w:pPr>
        <w:ind w:left="708" w:firstLine="708"/>
        <w:rPr>
          <w:rFonts w:ascii="Arial" w:hAnsi="Arial" w:cs="Arial"/>
          <w:sz w:val="36"/>
        </w:rPr>
      </w:pPr>
    </w:p>
    <w:p w:rsidR="006A6C28" w:rsidRDefault="006A6C28" w:rsidP="006A6C28">
      <w:pPr>
        <w:ind w:left="708" w:firstLine="708"/>
        <w:rPr>
          <w:rFonts w:ascii="Arial" w:hAnsi="Arial" w:cs="Arial"/>
          <w:sz w:val="36"/>
        </w:rPr>
      </w:pPr>
    </w:p>
    <w:p w:rsidR="006A6C28" w:rsidRDefault="006A6C28" w:rsidP="006A6C28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      </w:t>
      </w:r>
      <w:r>
        <w:rPr>
          <w:rFonts w:ascii="Arial" w:hAnsi="Arial" w:cs="Arial"/>
          <w:noProof/>
          <w:sz w:val="36"/>
          <w:lang w:eastAsia="pt-BR"/>
        </w:rPr>
        <w:drawing>
          <wp:inline distT="0" distB="0" distL="0" distR="0">
            <wp:extent cx="4872739" cy="3582898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a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989" cy="358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C28" w:rsidRDefault="006A6C28" w:rsidP="006A6C28">
      <w:pPr>
        <w:ind w:left="2832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Universo Geek</w:t>
      </w:r>
    </w:p>
    <w:p w:rsidR="006A6C28" w:rsidRDefault="006A6C28" w:rsidP="006A6C28">
      <w:pPr>
        <w:rPr>
          <w:rFonts w:ascii="Arial" w:hAnsi="Arial" w:cs="Arial"/>
          <w:sz w:val="36"/>
        </w:rPr>
      </w:pPr>
    </w:p>
    <w:p w:rsidR="006A6C28" w:rsidRDefault="006A6C28" w:rsidP="006A6C28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Turma: 2016.1</w:t>
      </w:r>
    </w:p>
    <w:p w:rsidR="006A6C28" w:rsidRDefault="006A6C28" w:rsidP="006A6C28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Professor: Fabiano Moreira</w:t>
      </w:r>
    </w:p>
    <w:p w:rsidR="006A6C28" w:rsidRDefault="006A6C28" w:rsidP="006A6C28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Data de Entrega: 08/08/2017</w:t>
      </w:r>
    </w:p>
    <w:p w:rsidR="00054A51" w:rsidRDefault="00054A51" w:rsidP="00054A51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Curso: Técnico em Informática</w:t>
      </w:r>
      <w:bookmarkStart w:id="0" w:name="_GoBack"/>
      <w:bookmarkEnd w:id="0"/>
    </w:p>
    <w:p w:rsidR="006A6C28" w:rsidRDefault="006A6C28" w:rsidP="006A6C28">
      <w:pPr>
        <w:rPr>
          <w:rFonts w:ascii="Arial" w:hAnsi="Arial" w:cs="Arial"/>
          <w:sz w:val="36"/>
        </w:rPr>
      </w:pPr>
    </w:p>
    <w:p w:rsidR="006A6C28" w:rsidRDefault="006A6C28" w:rsidP="006A6C28">
      <w:pPr>
        <w:ind w:left="708" w:firstLine="708"/>
        <w:rPr>
          <w:rFonts w:ascii="Arial" w:hAnsi="Arial" w:cs="Arial"/>
          <w:sz w:val="36"/>
        </w:rPr>
      </w:pPr>
    </w:p>
    <w:p w:rsidR="006A6C28" w:rsidRDefault="006A6C28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br w:type="page"/>
      </w:r>
    </w:p>
    <w:p w:rsidR="00E106AB" w:rsidRDefault="00F66639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lastRenderedPageBreak/>
        <w:t>Descrição</w:t>
      </w:r>
      <w:r w:rsidR="00E24310" w:rsidRPr="00E24310">
        <w:rPr>
          <w:rFonts w:ascii="Arial" w:hAnsi="Arial" w:cs="Arial"/>
          <w:sz w:val="36"/>
        </w:rPr>
        <w:t xml:space="preserve"> do Projeto Final da Turma 2016.1</w:t>
      </w:r>
    </w:p>
    <w:p w:rsidR="00E24310" w:rsidRDefault="00E24310">
      <w:pPr>
        <w:rPr>
          <w:rFonts w:ascii="Arial" w:hAnsi="Arial" w:cs="Arial"/>
          <w:sz w:val="36"/>
        </w:rPr>
      </w:pPr>
    </w:p>
    <w:p w:rsidR="00E24310" w:rsidRDefault="00E24310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Integrantes do Projeto:</w:t>
      </w:r>
    </w:p>
    <w:p w:rsidR="00E24310" w:rsidRPr="00E24310" w:rsidRDefault="00E2431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. </w:t>
      </w:r>
      <w:r w:rsidRPr="00E24310">
        <w:rPr>
          <w:rFonts w:ascii="Arial" w:hAnsi="Arial" w:cs="Arial"/>
          <w:sz w:val="32"/>
        </w:rPr>
        <w:t>Bruno Pádua</w:t>
      </w:r>
    </w:p>
    <w:p w:rsidR="00E24310" w:rsidRPr="00E24310" w:rsidRDefault="00E2431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. </w:t>
      </w:r>
      <w:r w:rsidRPr="00E24310">
        <w:rPr>
          <w:rFonts w:ascii="Arial" w:hAnsi="Arial" w:cs="Arial"/>
          <w:sz w:val="32"/>
        </w:rPr>
        <w:t>Ginna Dahara</w:t>
      </w:r>
    </w:p>
    <w:p w:rsidR="00E24310" w:rsidRPr="00E24310" w:rsidRDefault="00E2431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. </w:t>
      </w:r>
      <w:r w:rsidRPr="00E24310">
        <w:rPr>
          <w:rFonts w:ascii="Arial" w:hAnsi="Arial" w:cs="Arial"/>
          <w:sz w:val="32"/>
        </w:rPr>
        <w:t>Lucas Abrantes</w:t>
      </w:r>
    </w:p>
    <w:p w:rsidR="00E24310" w:rsidRPr="00E24310" w:rsidRDefault="00E2431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. </w:t>
      </w:r>
      <w:r w:rsidRPr="00E24310">
        <w:rPr>
          <w:rFonts w:ascii="Arial" w:hAnsi="Arial" w:cs="Arial"/>
          <w:sz w:val="32"/>
        </w:rPr>
        <w:t>Lucas Souza</w:t>
      </w:r>
    </w:p>
    <w:p w:rsidR="00E24310" w:rsidRPr="00E24310" w:rsidRDefault="00E2431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. </w:t>
      </w:r>
      <w:r w:rsidRPr="00E24310">
        <w:rPr>
          <w:rFonts w:ascii="Arial" w:hAnsi="Arial" w:cs="Arial"/>
          <w:sz w:val="32"/>
        </w:rPr>
        <w:t>Pedro Victor</w:t>
      </w:r>
    </w:p>
    <w:p w:rsidR="00E24310" w:rsidRPr="00E24310" w:rsidRDefault="00E2431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. </w:t>
      </w:r>
      <w:r w:rsidRPr="00E24310">
        <w:rPr>
          <w:rFonts w:ascii="Arial" w:hAnsi="Arial" w:cs="Arial"/>
          <w:sz w:val="32"/>
        </w:rPr>
        <w:t>Rennan Neves</w:t>
      </w:r>
    </w:p>
    <w:p w:rsidR="00E24310" w:rsidRPr="00E24310" w:rsidRDefault="00E2431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. </w:t>
      </w:r>
      <w:r w:rsidRPr="00E24310">
        <w:rPr>
          <w:rFonts w:ascii="Arial" w:hAnsi="Arial" w:cs="Arial"/>
          <w:sz w:val="32"/>
        </w:rPr>
        <w:t>Yago Oliveira</w:t>
      </w:r>
    </w:p>
    <w:p w:rsidR="00E24310" w:rsidRDefault="00E24310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Tema do Projeto:</w:t>
      </w:r>
    </w:p>
    <w:p w:rsidR="00E24310" w:rsidRDefault="00F66639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. Loja Virtual baseada no universo </w:t>
      </w:r>
      <w:r w:rsidR="00E24310" w:rsidRPr="00E24310">
        <w:rPr>
          <w:rFonts w:ascii="Arial" w:hAnsi="Arial" w:cs="Arial"/>
          <w:sz w:val="32"/>
        </w:rPr>
        <w:t xml:space="preserve">Geek, </w:t>
      </w:r>
      <w:r w:rsidR="00F87910">
        <w:rPr>
          <w:rFonts w:ascii="Arial" w:hAnsi="Arial" w:cs="Arial"/>
          <w:sz w:val="32"/>
        </w:rPr>
        <w:t>abrangendo</w:t>
      </w:r>
      <w:r>
        <w:rPr>
          <w:rFonts w:ascii="Arial" w:hAnsi="Arial" w:cs="Arial"/>
          <w:sz w:val="32"/>
        </w:rPr>
        <w:t>:</w:t>
      </w:r>
      <w:r w:rsidR="00E24310" w:rsidRPr="00E24310">
        <w:rPr>
          <w:rFonts w:ascii="Arial" w:hAnsi="Arial" w:cs="Arial"/>
          <w:sz w:val="32"/>
        </w:rPr>
        <w:t xml:space="preserve"> Quadrinhos, games, livros, action figures, entre outras.</w:t>
      </w:r>
    </w:p>
    <w:p w:rsidR="00E24310" w:rsidRDefault="00E24310">
      <w:pPr>
        <w:rPr>
          <w:rFonts w:ascii="Arial" w:hAnsi="Arial" w:cs="Arial"/>
          <w:sz w:val="36"/>
        </w:rPr>
      </w:pPr>
      <w:r w:rsidRPr="00E24310">
        <w:rPr>
          <w:rFonts w:ascii="Arial" w:hAnsi="Arial" w:cs="Arial"/>
          <w:sz w:val="36"/>
        </w:rPr>
        <w:t>Descrição do Site:</w:t>
      </w:r>
    </w:p>
    <w:p w:rsidR="00F66639" w:rsidRDefault="0000730F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O site GeekUniverse é uma loja virtual, </w:t>
      </w:r>
      <w:r w:rsidR="00234715">
        <w:rPr>
          <w:rFonts w:ascii="Arial" w:hAnsi="Arial" w:cs="Arial"/>
          <w:sz w:val="32"/>
        </w:rPr>
        <w:t>focada em venda</w:t>
      </w:r>
      <w:r w:rsidR="00F66639">
        <w:rPr>
          <w:rFonts w:ascii="Arial" w:hAnsi="Arial" w:cs="Arial"/>
          <w:sz w:val="32"/>
        </w:rPr>
        <w:t>s de produtos da área nerd</w:t>
      </w:r>
      <w:r w:rsidR="00234715">
        <w:rPr>
          <w:rFonts w:ascii="Arial" w:hAnsi="Arial" w:cs="Arial"/>
          <w:sz w:val="32"/>
        </w:rPr>
        <w:t>,</w:t>
      </w:r>
      <w:r w:rsidR="00F66639">
        <w:rPr>
          <w:rFonts w:ascii="Arial" w:hAnsi="Arial" w:cs="Arial"/>
          <w:sz w:val="32"/>
        </w:rPr>
        <w:t xml:space="preserve"> onde produtos disponibilizados atendem ao grupo especifico</w:t>
      </w:r>
      <w:r w:rsidR="00F87910">
        <w:rPr>
          <w:rFonts w:ascii="Arial" w:hAnsi="Arial" w:cs="Arial"/>
          <w:sz w:val="32"/>
        </w:rPr>
        <w:t>,</w:t>
      </w:r>
      <w:r w:rsidR="00F66639">
        <w:rPr>
          <w:rFonts w:ascii="Arial" w:hAnsi="Arial" w:cs="Arial"/>
          <w:sz w:val="32"/>
        </w:rPr>
        <w:t xml:space="preserve"> que </w:t>
      </w:r>
      <w:r w:rsidR="00F87910">
        <w:rPr>
          <w:rFonts w:ascii="Arial" w:hAnsi="Arial" w:cs="Arial"/>
          <w:sz w:val="32"/>
        </w:rPr>
        <w:t>consomem produtos como</w:t>
      </w:r>
      <w:r w:rsidR="00F66639">
        <w:rPr>
          <w:rFonts w:ascii="Arial" w:hAnsi="Arial" w:cs="Arial"/>
          <w:sz w:val="32"/>
        </w:rPr>
        <w:t xml:space="preserve"> </w:t>
      </w:r>
      <w:r w:rsidR="00234715">
        <w:rPr>
          <w:rFonts w:ascii="Arial" w:hAnsi="Arial" w:cs="Arial"/>
          <w:sz w:val="32"/>
        </w:rPr>
        <w:t>Hq´s, games, mangás, action figures, entre outros</w:t>
      </w:r>
      <w:r w:rsidR="00F66639">
        <w:rPr>
          <w:rFonts w:ascii="Arial" w:hAnsi="Arial" w:cs="Arial"/>
          <w:sz w:val="32"/>
        </w:rPr>
        <w:t xml:space="preserve"> produtos colecionáveis.</w:t>
      </w:r>
    </w:p>
    <w:p w:rsidR="00F66639" w:rsidRDefault="00F66639">
      <w:pPr>
        <w:rPr>
          <w:rFonts w:ascii="Arial" w:hAnsi="Arial" w:cs="Arial"/>
          <w:sz w:val="32"/>
        </w:rPr>
      </w:pPr>
    </w:p>
    <w:p w:rsidR="00F66639" w:rsidRDefault="00F66639">
      <w:pPr>
        <w:rPr>
          <w:rFonts w:ascii="Arial" w:hAnsi="Arial" w:cs="Arial"/>
          <w:sz w:val="32"/>
        </w:rPr>
      </w:pPr>
    </w:p>
    <w:p w:rsidR="00F66639" w:rsidRDefault="0023471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O site conta com </w:t>
      </w:r>
      <w:r w:rsidR="0000730F">
        <w:rPr>
          <w:rFonts w:ascii="Arial" w:hAnsi="Arial" w:cs="Arial"/>
          <w:sz w:val="32"/>
        </w:rPr>
        <w:t>dois tipos de usuários</w:t>
      </w:r>
      <w:r w:rsidR="00F66639">
        <w:rPr>
          <w:rFonts w:ascii="Arial" w:hAnsi="Arial" w:cs="Arial"/>
          <w:sz w:val="32"/>
        </w:rPr>
        <w:t>:</w:t>
      </w:r>
    </w:p>
    <w:p w:rsidR="00F66639" w:rsidRDefault="00F66639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  1 - Padrão;</w:t>
      </w:r>
    </w:p>
    <w:p w:rsidR="00F66639" w:rsidRDefault="0000730F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 </w:t>
      </w:r>
      <w:r w:rsidR="00F66639">
        <w:rPr>
          <w:rFonts w:ascii="Arial" w:hAnsi="Arial" w:cs="Arial"/>
          <w:sz w:val="32"/>
        </w:rPr>
        <w:t xml:space="preserve"> 2 - </w:t>
      </w:r>
      <w:r>
        <w:rPr>
          <w:rFonts w:ascii="Arial" w:hAnsi="Arial" w:cs="Arial"/>
          <w:sz w:val="32"/>
        </w:rPr>
        <w:t>Administrador.</w:t>
      </w:r>
    </w:p>
    <w:p w:rsidR="00F66639" w:rsidRDefault="00F66639" w:rsidP="00F66639">
      <w:pPr>
        <w:rPr>
          <w:rFonts w:ascii="Arial" w:hAnsi="Arial" w:cs="Arial"/>
          <w:sz w:val="32"/>
        </w:rPr>
      </w:pPr>
    </w:p>
    <w:p w:rsidR="00F66639" w:rsidRDefault="00F66639" w:rsidP="00F66639">
      <w:pPr>
        <w:rPr>
          <w:rFonts w:ascii="Arial" w:hAnsi="Arial" w:cs="Arial"/>
          <w:sz w:val="32"/>
        </w:rPr>
      </w:pPr>
    </w:p>
    <w:p w:rsidR="00F66639" w:rsidRDefault="00F66639" w:rsidP="00F66639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 xml:space="preserve"> 1 -  O usuário padrão pode realizar as seguintes operações:</w:t>
      </w:r>
    </w:p>
    <w:p w:rsidR="00EF6F1A" w:rsidRDefault="00F66639" w:rsidP="00EF6F1A">
      <w:pPr>
        <w:ind w:firstLine="708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 Consegue se cadastrar no site, verificar e editar seus </w:t>
      </w:r>
      <w:r w:rsidR="00067005">
        <w:rPr>
          <w:rFonts w:ascii="Arial" w:hAnsi="Arial" w:cs="Arial"/>
          <w:sz w:val="32"/>
        </w:rPr>
        <w:t>dados pessoais</w:t>
      </w:r>
      <w:r>
        <w:rPr>
          <w:rFonts w:ascii="Arial" w:hAnsi="Arial" w:cs="Arial"/>
          <w:sz w:val="32"/>
        </w:rPr>
        <w:t>, endereço e pedidos (Pós aprovado não pode ser cancelado)</w:t>
      </w:r>
      <w:r w:rsidR="00EF6F1A">
        <w:rPr>
          <w:rFonts w:ascii="Arial" w:hAnsi="Arial" w:cs="Arial"/>
          <w:sz w:val="32"/>
        </w:rPr>
        <w:t>.</w:t>
      </w:r>
    </w:p>
    <w:p w:rsidR="00F66639" w:rsidRDefault="00EF6F1A" w:rsidP="00EF6F1A">
      <w:pPr>
        <w:ind w:firstLine="708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O usuário pode navegar entre as páginas do site e </w:t>
      </w:r>
      <w:r w:rsidR="00F66639">
        <w:rPr>
          <w:rFonts w:ascii="Arial" w:hAnsi="Arial" w:cs="Arial"/>
          <w:sz w:val="32"/>
        </w:rPr>
        <w:t>se já houver algum p</w:t>
      </w:r>
      <w:r>
        <w:rPr>
          <w:rFonts w:ascii="Arial" w:hAnsi="Arial" w:cs="Arial"/>
          <w:sz w:val="32"/>
        </w:rPr>
        <w:t>edido também pode visualizar o boleto</w:t>
      </w:r>
      <w:r w:rsidR="00F66639">
        <w:rPr>
          <w:rFonts w:ascii="Arial" w:hAnsi="Arial" w:cs="Arial"/>
          <w:sz w:val="32"/>
        </w:rPr>
        <w:t>.</w:t>
      </w:r>
    </w:p>
    <w:p w:rsidR="00EF6F1A" w:rsidRDefault="00EF6F1A" w:rsidP="00EF6F1A">
      <w:pPr>
        <w:ind w:firstLine="708"/>
        <w:rPr>
          <w:rFonts w:ascii="Arial" w:hAnsi="Arial" w:cs="Arial"/>
          <w:sz w:val="32"/>
        </w:rPr>
      </w:pPr>
    </w:p>
    <w:p w:rsidR="00EF6F1A" w:rsidRDefault="00EF6F1A" w:rsidP="00EF6F1A">
      <w:pPr>
        <w:ind w:firstLine="708"/>
        <w:rPr>
          <w:rFonts w:ascii="Arial" w:hAnsi="Arial" w:cs="Arial"/>
          <w:sz w:val="32"/>
        </w:rPr>
      </w:pPr>
    </w:p>
    <w:p w:rsidR="00EF6F1A" w:rsidRDefault="00EF6F1A" w:rsidP="00EF6F1A">
      <w:pPr>
        <w:ind w:firstLine="708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2 – O usuário Administrador pode realizar as seguintes funções:</w:t>
      </w:r>
    </w:p>
    <w:p w:rsidR="00067005" w:rsidRDefault="00EF6F1A" w:rsidP="00EF6F1A">
      <w:pPr>
        <w:ind w:firstLine="708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lém das funções do usuário padrão já descriminadas acima o usuário administrador absorve outras responsabilidades para que o site esteja sempre em condições de pleno funcionamento, tais como:</w:t>
      </w:r>
    </w:p>
    <w:p w:rsidR="00067005" w:rsidRDefault="00067005" w:rsidP="0006700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Gerenciar Usuários,</w:t>
      </w:r>
      <w:r w:rsidRPr="00067005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Categorias,</w:t>
      </w:r>
      <w:r w:rsidRPr="00067005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Fabricantes:  editar e remover;</w:t>
      </w:r>
    </w:p>
    <w:p w:rsidR="00067005" w:rsidRDefault="00067005" w:rsidP="0006700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Gerenciar Produtos: Visualizar imagem, editar e remover                               </w:t>
      </w:r>
    </w:p>
    <w:p w:rsidR="00067005" w:rsidRDefault="00067005" w:rsidP="0006700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Gerenciar os Pedidos: utilizando as seguintes opções “Em Analise, Cancelado ou Finalizado”.</w:t>
      </w:r>
    </w:p>
    <w:p w:rsidR="00EF6F1A" w:rsidRDefault="00EF6F1A" w:rsidP="00EF6F1A">
      <w:pPr>
        <w:ind w:firstLine="708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 </w:t>
      </w:r>
    </w:p>
    <w:p w:rsidR="00EF6F1A" w:rsidRDefault="00EF6F1A" w:rsidP="00EF6F1A">
      <w:pPr>
        <w:rPr>
          <w:rFonts w:ascii="Arial" w:hAnsi="Arial" w:cs="Arial"/>
          <w:sz w:val="32"/>
        </w:rPr>
      </w:pPr>
    </w:p>
    <w:p w:rsidR="00EF6F1A" w:rsidRDefault="00EF6F1A" w:rsidP="00EF6F1A">
      <w:pPr>
        <w:ind w:firstLine="708"/>
        <w:rPr>
          <w:rFonts w:ascii="Arial" w:hAnsi="Arial" w:cs="Arial"/>
          <w:sz w:val="32"/>
        </w:rPr>
      </w:pPr>
    </w:p>
    <w:p w:rsidR="00EF6F1A" w:rsidRDefault="00EF6F1A" w:rsidP="00EF6F1A">
      <w:pPr>
        <w:ind w:firstLine="708"/>
        <w:rPr>
          <w:rFonts w:ascii="Arial" w:hAnsi="Arial" w:cs="Arial"/>
          <w:sz w:val="32"/>
        </w:rPr>
      </w:pPr>
    </w:p>
    <w:p w:rsidR="00F87910" w:rsidRDefault="00F87910" w:rsidP="00F87910">
      <w:pPr>
        <w:rPr>
          <w:rFonts w:ascii="Arial" w:hAnsi="Arial" w:cs="Arial"/>
          <w:sz w:val="32"/>
        </w:rPr>
        <w:sectPr w:rsidR="00F87910" w:rsidSect="00F87910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E24310" w:rsidRPr="00F87910" w:rsidRDefault="00F87910">
      <w:pPr>
        <w:rPr>
          <w:rFonts w:ascii="Arial" w:hAnsi="Arial" w:cs="Arial"/>
          <w:noProof/>
          <w:sz w:val="36"/>
          <w:lang w:eastAsia="pt-BR"/>
        </w:rPr>
      </w:pPr>
      <w:r>
        <w:rPr>
          <w:rFonts w:ascii="Arial" w:hAnsi="Arial" w:cs="Arial"/>
          <w:noProof/>
          <w:sz w:val="36"/>
          <w:lang w:eastAsia="pt-BR"/>
        </w:rPr>
        <w:lastRenderedPageBreak/>
        <w:t>Caso de Uso:</w:t>
      </w:r>
      <w:r w:rsidR="00E9607B" w:rsidRPr="00E9607B">
        <w:rPr>
          <w:rFonts w:ascii="Arial" w:hAnsi="Arial" w:cs="Arial"/>
          <w:noProof/>
          <w:sz w:val="32"/>
          <w:lang w:eastAsia="pt-BR"/>
        </w:rPr>
        <w:drawing>
          <wp:inline distT="0" distB="0" distL="0" distR="0">
            <wp:extent cx="9335770" cy="4587368"/>
            <wp:effectExtent l="0" t="0" r="0" b="3810"/>
            <wp:docPr id="2" name="Imagem 2" descr="C:\Users\51115152016.3\Desktop\DiagramaDeCasoDeUso-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1115152016.3\Desktop\DiagramaDeCasoDeUso-IM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3988" cy="459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E5B" w:rsidRDefault="00652E5B">
      <w:pPr>
        <w:rPr>
          <w:rFonts w:ascii="Arial" w:hAnsi="Arial" w:cs="Arial"/>
          <w:sz w:val="36"/>
        </w:rPr>
        <w:sectPr w:rsidR="00652E5B" w:rsidSect="00652E5B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652E5B" w:rsidRDefault="00652E5B">
      <w:pPr>
        <w:rPr>
          <w:rFonts w:ascii="Arial" w:hAnsi="Arial" w:cs="Arial"/>
          <w:sz w:val="36"/>
        </w:rPr>
      </w:pPr>
      <w:r w:rsidRPr="00652E5B">
        <w:rPr>
          <w:rFonts w:ascii="Arial" w:hAnsi="Arial" w:cs="Arial"/>
          <w:sz w:val="36"/>
        </w:rPr>
        <w:lastRenderedPageBreak/>
        <w:t>Descrição dos Casos de Uso:</w:t>
      </w:r>
    </w:p>
    <w:tbl>
      <w:tblPr>
        <w:tblStyle w:val="Tabelacomgrade"/>
        <w:tblpPr w:leftFromText="141" w:rightFromText="141" w:vertAnchor="page" w:horzAnchor="margin" w:tblpY="4040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9607B" w:rsidTr="00E9607B">
        <w:tc>
          <w:tcPr>
            <w:tcW w:w="4247" w:type="dxa"/>
          </w:tcPr>
          <w:p w:rsidR="00E9607B" w:rsidRPr="00880657" w:rsidRDefault="00E9607B" w:rsidP="00E9607B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E9607B" w:rsidRPr="00912CD9" w:rsidRDefault="00E9607B" w:rsidP="00E9607B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01 - Cadastrar Administrador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880657" w:rsidRDefault="00E9607B" w:rsidP="00E9607B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E9607B" w:rsidRPr="00912CD9" w:rsidRDefault="00E9607B" w:rsidP="00E9607B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inclusão, exclusão, alteração e consulta de administrador por um usuário do tipo administrador.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880657" w:rsidRDefault="00E9607B" w:rsidP="00E9607B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880657" w:rsidRDefault="00E9607B" w:rsidP="00E9607B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880657" w:rsidRDefault="00E9607B" w:rsidP="00E9607B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m usuário do tipo administrador deve estar devidamente identificado pelo sistema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880657" w:rsidRDefault="00E9607B" w:rsidP="00E9607B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E9607B" w:rsidRDefault="00E9607B" w:rsidP="00E9607B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informa o nome de usuário ou o nome do administrador. [A1] /[A3]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busca.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 sistema filtra os dados do administrador. 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exibe os dados do usuário administrador. [A2]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edita os dados do usuário administrador.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gravação dos dados.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valida os dados informados. [A4]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grava os dados do novo administrador. [A5]</w:t>
            </w:r>
          </w:p>
          <w:p w:rsidR="00E9607B" w:rsidRPr="002328B7" w:rsidRDefault="00E9607B" w:rsidP="00E9607B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880657" w:rsidRDefault="00E9607B" w:rsidP="00E9607B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E9607B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[A1]. Novo Administrador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criação de um novo.</w:t>
            </w:r>
            <w:r w:rsidR="00F87910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87910">
              <w:rPr>
                <w:rFonts w:ascii="Verdana" w:hAnsi="Verdana"/>
                <w:sz w:val="24"/>
                <w:szCs w:val="24"/>
              </w:rPr>
              <w:lastRenderedPageBreak/>
              <w:t>U</w:t>
            </w:r>
            <w:r>
              <w:rPr>
                <w:rFonts w:ascii="Verdana" w:hAnsi="Verdana"/>
                <w:sz w:val="24"/>
                <w:szCs w:val="24"/>
              </w:rPr>
              <w:t>suário do tipo administrador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informa os dados do novo usuário administrador.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torna ao passo 6 do fluxo principal.</w:t>
            </w:r>
          </w:p>
          <w:p w:rsidR="00E9607B" w:rsidRDefault="00E9607B" w:rsidP="00E9607B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  <w:p w:rsidR="00E9607B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Administrador não encontrado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informa que não foi encontrado usuários administradores com os parâmetros informados.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ao passo 1 do fluxo principal.</w:t>
            </w:r>
          </w:p>
          <w:p w:rsidR="00E9607B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3]. Excluir Administrador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exclusão do Usuário administrador.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remove o administrador logicamente do banco</w:t>
            </w:r>
          </w:p>
          <w:p w:rsidR="00E9607B" w:rsidRDefault="00E9607B" w:rsidP="00E9607B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  <w:p w:rsidR="00E9607B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4]. Já existe usuário administrador com as informações entradas.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já existe algum usuário cadastrado com o e-mail e/ou CPF e/ou rg.</w:t>
            </w:r>
          </w:p>
          <w:p w:rsidR="00E9607B" w:rsidRPr="001F149C" w:rsidRDefault="00E9607B" w:rsidP="00E9607B">
            <w:pPr>
              <w:pStyle w:val="PargrafodaLista"/>
              <w:numPr>
                <w:ilvl w:val="0"/>
                <w:numId w:val="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Volta </w:t>
            </w:r>
            <w:r w:rsidRPr="008C77F9">
              <w:rPr>
                <w:rFonts w:ascii="Verdana" w:hAnsi="Verdana"/>
                <w:sz w:val="24"/>
                <w:szCs w:val="24"/>
                <w:u w:val="single"/>
              </w:rPr>
              <w:t>para</w:t>
            </w:r>
            <w:r>
              <w:rPr>
                <w:rFonts w:ascii="Verdana" w:hAnsi="Verdana"/>
                <w:sz w:val="24"/>
                <w:szCs w:val="24"/>
              </w:rPr>
              <w:t xml:space="preserve"> o passo 2 do fluxo alternativo [A2]</w:t>
            </w:r>
          </w:p>
          <w:p w:rsidR="00E9607B" w:rsidRPr="001F149C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</w:p>
          <w:p w:rsidR="00E9607B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5]. Não é possível gravar os dados.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gravar os dados.</w:t>
            </w:r>
          </w:p>
          <w:p w:rsidR="00E9607B" w:rsidRPr="001F149C" w:rsidRDefault="00E9607B" w:rsidP="00E9607B">
            <w:pPr>
              <w:pStyle w:val="PargrafodaLista"/>
              <w:numPr>
                <w:ilvl w:val="0"/>
                <w:numId w:val="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contato com o suporte</w:t>
            </w:r>
          </w:p>
          <w:p w:rsidR="00E9607B" w:rsidRPr="001E1E81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E9607B" w:rsidRDefault="00E9607B" w:rsidP="00E9607B">
      <w:pPr>
        <w:jc w:val="center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lastRenderedPageBreak/>
        <w:br/>
      </w:r>
      <w:r>
        <w:rPr>
          <w:rFonts w:ascii="Verdana" w:hAnsi="Verdana"/>
          <w:sz w:val="28"/>
        </w:rPr>
        <w:br/>
      </w:r>
    </w:p>
    <w:p w:rsidR="00E9607B" w:rsidRDefault="00E9607B" w:rsidP="00E9607B">
      <w:pPr>
        <w:jc w:val="center"/>
        <w:rPr>
          <w:rFonts w:ascii="Verdana" w:hAnsi="Verdana"/>
          <w:sz w:val="28"/>
        </w:rPr>
      </w:pPr>
    </w:p>
    <w:p w:rsidR="00E9607B" w:rsidRDefault="00E9607B" w:rsidP="00E9607B">
      <w:pPr>
        <w:jc w:val="center"/>
        <w:rPr>
          <w:rFonts w:ascii="Verdana" w:hAnsi="Verdana"/>
          <w:sz w:val="28"/>
        </w:rPr>
      </w:pPr>
    </w:p>
    <w:tbl>
      <w:tblPr>
        <w:tblStyle w:val="Tabelacomgrade"/>
        <w:tblpPr w:leftFromText="141" w:rightFromText="141" w:vertAnchor="page" w:horzAnchor="margin" w:tblpY="353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E9607B" w:rsidRPr="00912CD9" w:rsidRDefault="00E9607B" w:rsidP="00E9607B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02 - Adicionar Cliente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inclusão de um usuário do tipo cliente no sistema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aso a inclusão seja feita por usuário administrador o mesmo necessita estar devidamente identificado pelo sistema.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E9607B" w:rsidRDefault="00E9607B" w:rsidP="00E9607B">
            <w:pPr>
              <w:pStyle w:val="PargrafodaLista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o cadastro. [A3]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informa os dados para o cadastro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 informados. [A1]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grava os dados do novo cliente. [A2]</w:t>
            </w:r>
          </w:p>
          <w:p w:rsidR="00E9607B" w:rsidRPr="00174684" w:rsidRDefault="00E9607B" w:rsidP="00E9607B">
            <w:pPr>
              <w:pStyle w:val="PargrafodaLista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E9607B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Já existe um Cliente com as informações entradas.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já existe algum usuário cadastrado com o e-mail e/ou CPF e/ou rg.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2 do fluxo principal</w:t>
            </w:r>
          </w:p>
          <w:p w:rsidR="00E9607B" w:rsidRDefault="00E9607B" w:rsidP="00E9607B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  <w:p w:rsidR="00E9607B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Não é possível gravar os dados.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gravar os dados.</w:t>
            </w:r>
          </w:p>
          <w:p w:rsidR="00E9607B" w:rsidRPr="00D70061" w:rsidRDefault="00E9607B" w:rsidP="00E9607B">
            <w:pPr>
              <w:pStyle w:val="PargrafodaLista"/>
              <w:numPr>
                <w:ilvl w:val="0"/>
                <w:numId w:val="9"/>
              </w:numPr>
              <w:rPr>
                <w:rFonts w:ascii="Verdana" w:hAnsi="Verdana"/>
                <w:sz w:val="24"/>
                <w:szCs w:val="24"/>
              </w:rPr>
            </w:pPr>
            <w:r w:rsidRPr="00D70061">
              <w:rPr>
                <w:rFonts w:ascii="Verdana" w:hAnsi="Verdana"/>
                <w:sz w:val="24"/>
                <w:szCs w:val="24"/>
              </w:rPr>
              <w:t>Sistema solicita ao cliente que o mesmo entre em contato com o suporte</w:t>
            </w:r>
          </w:p>
          <w:p w:rsidR="00E9607B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3]. Administrador Cadastrando Cliente.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o cadastro de novo cliente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Administrador informa os dados para o cadastro do novo cliente</w:t>
            </w:r>
          </w:p>
          <w:p w:rsidR="00E9607B" w:rsidRPr="003E139D" w:rsidRDefault="00E9607B" w:rsidP="00E9607B">
            <w:pPr>
              <w:pStyle w:val="PargrafodaLista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r para passo 3 do fluxo principal</w:t>
            </w:r>
          </w:p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E9607B" w:rsidRPr="00912CD9" w:rsidRDefault="00E9607B" w:rsidP="00E9607B">
      <w:pPr>
        <w:jc w:val="center"/>
        <w:rPr>
          <w:rFonts w:ascii="Verdana" w:hAnsi="Verdana"/>
        </w:rPr>
      </w:pPr>
      <w:r w:rsidRPr="00912CD9">
        <w:rPr>
          <w:rFonts w:ascii="Verdana" w:hAnsi="Verdana"/>
        </w:rPr>
        <w:lastRenderedPageBreak/>
        <w:br w:type="page"/>
      </w:r>
    </w:p>
    <w:tbl>
      <w:tblPr>
        <w:tblStyle w:val="Tabelacomgrade"/>
        <w:tblpPr w:leftFromText="141" w:rightFromText="141" w:vertAnchor="page" w:horzAnchor="margin" w:tblpY="325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lastRenderedPageBreak/>
              <w:t>Nome do caso de uso</w:t>
            </w:r>
          </w:p>
        </w:tc>
        <w:tc>
          <w:tcPr>
            <w:tcW w:w="4247" w:type="dxa"/>
          </w:tcPr>
          <w:p w:rsidR="00E9607B" w:rsidRPr="00912CD9" w:rsidRDefault="00E9607B" w:rsidP="00E9607B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03 - Remover Cliente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exclusão logica de um cliente do sistema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É necessário que o cliente esteja devidamente identificado pelo sistema. Caso a operação seja feita por um administrador o mesmo também precisa estar identificado 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E9607B" w:rsidRDefault="00E9607B" w:rsidP="00E9607B">
            <w:pPr>
              <w:pStyle w:val="PargrafodaLista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o fechamento do seu cadastro. [A3]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a conta do cliente será desativada e pergunta se o cliente tem certeza da operação.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confirma a operação. [A1]</w:t>
            </w:r>
          </w:p>
          <w:p w:rsidR="00E9607B" w:rsidRPr="00661CAA" w:rsidRDefault="00E9607B" w:rsidP="00E9607B">
            <w:pPr>
              <w:pStyle w:val="PargrafodaLista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grava as alterações na conta do cliente. [A2]</w:t>
            </w:r>
          </w:p>
        </w:tc>
      </w:tr>
      <w:tr w:rsidR="00E9607B" w:rsidTr="00E9607B">
        <w:trPr>
          <w:trHeight w:val="2128"/>
        </w:trPr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E9607B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Cliente não confirma o fechamento da Conta.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1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r para passo 1 do fluxo principal.</w:t>
            </w:r>
          </w:p>
          <w:p w:rsidR="00E9607B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 Não é possível gravar as alterações.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1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gravar os dados.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1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ao cliente que o mesmo entre em contato com o suporte</w:t>
            </w:r>
          </w:p>
          <w:p w:rsidR="00E9607B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3]. Administrador desativa conta de cliente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1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o fechamento da conta do cliente</w:t>
            </w:r>
          </w:p>
          <w:p w:rsidR="00E9607B" w:rsidRPr="00A71A16" w:rsidRDefault="00E9607B" w:rsidP="00E9607B">
            <w:pPr>
              <w:pStyle w:val="PargrafodaLista"/>
              <w:numPr>
                <w:ilvl w:val="0"/>
                <w:numId w:val="14"/>
              </w:numPr>
              <w:rPr>
                <w:rFonts w:ascii="Verdana" w:hAnsi="Verdana"/>
                <w:sz w:val="24"/>
                <w:szCs w:val="24"/>
              </w:rPr>
            </w:pPr>
            <w:r w:rsidRPr="00A71A16">
              <w:rPr>
                <w:rFonts w:ascii="Verdana" w:hAnsi="Verdana"/>
                <w:sz w:val="24"/>
                <w:szCs w:val="24"/>
              </w:rPr>
              <w:lastRenderedPageBreak/>
              <w:t>Sistema informa que a conta do cliente será de</w:t>
            </w:r>
            <w:r>
              <w:rPr>
                <w:rFonts w:ascii="Verdana" w:hAnsi="Verdana"/>
                <w:sz w:val="24"/>
                <w:szCs w:val="24"/>
              </w:rPr>
              <w:t>sativada e pergunta se o administrador</w:t>
            </w:r>
            <w:r w:rsidRPr="00A71A16">
              <w:rPr>
                <w:rFonts w:ascii="Verdana" w:hAnsi="Verdana"/>
                <w:sz w:val="24"/>
                <w:szCs w:val="24"/>
              </w:rPr>
              <w:t xml:space="preserve"> tem certeza da operação.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1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confirma a operação. [A4].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1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r para o passo 4 do fluxo principal</w:t>
            </w:r>
          </w:p>
          <w:p w:rsidR="00E9607B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4]. Administrador não confirma o fechamento da Conta.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1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r para passo 1 do fluxo alternativo [A3].</w:t>
            </w:r>
          </w:p>
          <w:p w:rsidR="00E9607B" w:rsidRPr="00A71A16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</w:p>
          <w:p w:rsidR="00E9607B" w:rsidRPr="00D70061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E9607B" w:rsidRDefault="00E9607B" w:rsidP="00E9607B"/>
    <w:p w:rsidR="00E9607B" w:rsidRDefault="00E9607B" w:rsidP="00E9607B">
      <w:r>
        <w:t xml:space="preserve"> </w:t>
      </w:r>
    </w:p>
    <w:p w:rsidR="00E9607B" w:rsidRDefault="00E9607B" w:rsidP="00E9607B"/>
    <w:p w:rsidR="00E9607B" w:rsidRDefault="00E9607B" w:rsidP="00E9607B"/>
    <w:p w:rsidR="00E9607B" w:rsidRDefault="00E9607B" w:rsidP="00E9607B"/>
    <w:p w:rsidR="00E9607B" w:rsidRDefault="00E9607B" w:rsidP="00E9607B"/>
    <w:p w:rsidR="00E9607B" w:rsidRDefault="00E9607B" w:rsidP="00E9607B"/>
    <w:p w:rsidR="00E9607B" w:rsidRDefault="00E9607B" w:rsidP="00E9607B"/>
    <w:p w:rsidR="00E9607B" w:rsidRDefault="00E9607B" w:rsidP="00E9607B"/>
    <w:p w:rsidR="00E9607B" w:rsidRDefault="00E9607B" w:rsidP="00E9607B"/>
    <w:p w:rsidR="00E9607B" w:rsidRDefault="00E9607B" w:rsidP="00E9607B"/>
    <w:p w:rsidR="00E9607B" w:rsidRDefault="00E9607B" w:rsidP="00E9607B"/>
    <w:p w:rsidR="00E9607B" w:rsidRDefault="00E9607B" w:rsidP="00E9607B"/>
    <w:tbl>
      <w:tblPr>
        <w:tblStyle w:val="Tabelacomgrade"/>
        <w:tblpPr w:leftFromText="141" w:rightFromText="141" w:vertAnchor="page" w:horzAnchor="margin" w:tblpY="439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lastRenderedPageBreak/>
              <w:t>Nome do caso de uso</w:t>
            </w:r>
          </w:p>
        </w:tc>
        <w:tc>
          <w:tcPr>
            <w:tcW w:w="4247" w:type="dxa"/>
          </w:tcPr>
          <w:p w:rsidR="00E9607B" w:rsidRPr="00912CD9" w:rsidRDefault="00E9607B" w:rsidP="00E9607B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04 – Atualizar Cliente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permite a atualização dos dados cadastrais de cliente 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precisa estar devidamente identificado no sistema. Caso a alteração seja feita por um administrador o mesmo também necessita estar identificado.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E9607B" w:rsidRDefault="00E9607B" w:rsidP="00E9607B">
            <w:pPr>
              <w:pStyle w:val="PargrafodaLista"/>
              <w:numPr>
                <w:ilvl w:val="0"/>
                <w:numId w:val="1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atualização dos seus dados cadastrais. [A3]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1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informa os dados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1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. [A1]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1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istema grava as alterações. [A2] </w:t>
            </w:r>
          </w:p>
          <w:p w:rsidR="00E9607B" w:rsidRPr="00466D66" w:rsidRDefault="00E9607B" w:rsidP="00E9607B">
            <w:pPr>
              <w:pStyle w:val="PargrafodaLista"/>
              <w:numPr>
                <w:ilvl w:val="0"/>
                <w:numId w:val="1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E9607B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Cliente informa dados como cpf e/ou rg e/ou email que já existem cadastrador.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1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s dados informados já existem.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1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r para passo 2 do fluxo principal.</w:t>
            </w:r>
          </w:p>
          <w:p w:rsidR="00E9607B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 Não é possível gravar as alterações.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1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gravar os dados alterados.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1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ao cliente que o mesmo entre em contato com o suporte</w:t>
            </w:r>
          </w:p>
          <w:p w:rsidR="00E9607B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3]. Administrador entra e altera os dados do cliente.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1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Administrador solicita a alterações de dados de um cliente no sistema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1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edita os dados do cliente</w:t>
            </w:r>
          </w:p>
          <w:p w:rsidR="00E9607B" w:rsidRPr="002C22B2" w:rsidRDefault="00E9607B" w:rsidP="00E9607B">
            <w:pPr>
              <w:pStyle w:val="PargrafodaLista"/>
              <w:numPr>
                <w:ilvl w:val="0"/>
                <w:numId w:val="1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r para passo 3 do fluxo principal</w:t>
            </w:r>
          </w:p>
          <w:p w:rsidR="00E9607B" w:rsidRPr="00466D66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E9607B" w:rsidRDefault="00E9607B" w:rsidP="00E9607B"/>
    <w:p w:rsidR="00E9607B" w:rsidRDefault="00E9607B" w:rsidP="00E9607B">
      <w:r>
        <w:br w:type="page"/>
      </w:r>
    </w:p>
    <w:tbl>
      <w:tblPr>
        <w:tblStyle w:val="Tabelacomgrade"/>
        <w:tblpPr w:leftFromText="141" w:rightFromText="141" w:vertAnchor="page" w:horzAnchor="margin" w:tblpY="2418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lastRenderedPageBreak/>
              <w:t>Nome do caso de uso</w:t>
            </w:r>
          </w:p>
        </w:tc>
        <w:tc>
          <w:tcPr>
            <w:tcW w:w="4247" w:type="dxa"/>
          </w:tcPr>
          <w:p w:rsidR="00E9607B" w:rsidRPr="00912CD9" w:rsidRDefault="00E9607B" w:rsidP="00E9607B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05 – Fazer Login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os usuários se identifiquem no sistema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, Cliente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suários não podem estar com sessão de autenticação ativa no sistema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E9607B" w:rsidRDefault="00E9607B" w:rsidP="00E9607B">
            <w:pPr>
              <w:pStyle w:val="PargrafodaLista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suário solicita autenticação no sistema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suário informa seus dados para autenticação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. [A1]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autentica o usuário.[A3]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direciona usuário Cliente para pagina principal com a sessão ativa. [A2]</w:t>
            </w:r>
          </w:p>
          <w:p w:rsidR="00E9607B" w:rsidRPr="00044A0F" w:rsidRDefault="00E9607B" w:rsidP="00E9607B">
            <w:pPr>
              <w:pStyle w:val="PargrafodaLista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E9607B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Dados incorretos</w:t>
            </w:r>
          </w:p>
          <w:p w:rsidR="00E9607B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</w:p>
          <w:p w:rsidR="00E9607B" w:rsidRDefault="00E9607B" w:rsidP="00E9607B">
            <w:pPr>
              <w:pStyle w:val="PargrafodaLista"/>
              <w:numPr>
                <w:ilvl w:val="0"/>
                <w:numId w:val="2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 login e/ou senha informado pelo usuário está incorreta.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2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r para o passo 1 do fluxo principal.</w:t>
            </w:r>
          </w:p>
          <w:p w:rsidR="00E9607B" w:rsidRDefault="00E9607B" w:rsidP="00E9607B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  <w:p w:rsidR="00E9607B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 Redirecionamento de Usuário administrador</w:t>
            </w:r>
          </w:p>
          <w:p w:rsidR="00E9607B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</w:p>
          <w:p w:rsidR="00E9607B" w:rsidRDefault="00E9607B" w:rsidP="00E9607B">
            <w:pPr>
              <w:pStyle w:val="PargrafodaLista"/>
              <w:numPr>
                <w:ilvl w:val="0"/>
                <w:numId w:val="22"/>
              </w:numPr>
              <w:rPr>
                <w:rFonts w:ascii="Verdana" w:hAnsi="Verdana"/>
                <w:sz w:val="24"/>
                <w:szCs w:val="24"/>
              </w:rPr>
            </w:pPr>
            <w:r w:rsidRPr="003257DA">
              <w:rPr>
                <w:rFonts w:ascii="Verdana" w:hAnsi="Verdana"/>
                <w:sz w:val="24"/>
                <w:szCs w:val="24"/>
              </w:rPr>
              <w:t>Sistema redireciona usuário Administrado para a página principal de administração do sistema.</w:t>
            </w:r>
          </w:p>
          <w:p w:rsidR="00E9607B" w:rsidRDefault="00E9607B" w:rsidP="00E9607B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  <w:p w:rsidR="00E9607B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3]. Não é possível autenticar o usuário por falha no banco.</w:t>
            </w:r>
          </w:p>
          <w:p w:rsidR="00E9607B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</w:p>
          <w:p w:rsidR="00E9607B" w:rsidRDefault="00E9607B" w:rsidP="00E9607B">
            <w:pPr>
              <w:pStyle w:val="PargrafodaLista"/>
              <w:numPr>
                <w:ilvl w:val="0"/>
                <w:numId w:val="2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Sistema informa que ocorreu uma falha na autenticação.</w:t>
            </w:r>
          </w:p>
          <w:p w:rsidR="00E9607B" w:rsidRPr="003257DA" w:rsidRDefault="00E9607B" w:rsidP="00E9607B">
            <w:pPr>
              <w:pStyle w:val="PargrafodaLista"/>
              <w:numPr>
                <w:ilvl w:val="0"/>
                <w:numId w:val="2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que o usuário entre em contato com o suporte.</w:t>
            </w:r>
          </w:p>
        </w:tc>
      </w:tr>
    </w:tbl>
    <w:p w:rsidR="00E9607B" w:rsidRDefault="00E9607B" w:rsidP="00E9607B"/>
    <w:p w:rsidR="00E9607B" w:rsidRDefault="00E9607B" w:rsidP="00E9607B"/>
    <w:p w:rsidR="00E9607B" w:rsidRPr="00EB0D1F" w:rsidRDefault="00E9607B" w:rsidP="00E9607B"/>
    <w:p w:rsidR="00E9607B" w:rsidRPr="00EB0D1F" w:rsidRDefault="00E9607B" w:rsidP="00E9607B"/>
    <w:p w:rsidR="00E9607B" w:rsidRPr="00EB0D1F" w:rsidRDefault="00E9607B" w:rsidP="00E9607B"/>
    <w:p w:rsidR="00E9607B" w:rsidRDefault="00E9607B" w:rsidP="00E9607B"/>
    <w:p w:rsidR="00E9607B" w:rsidRDefault="00E9607B" w:rsidP="00E9607B"/>
    <w:p w:rsidR="00E9607B" w:rsidRDefault="00E9607B" w:rsidP="00E9607B"/>
    <w:p w:rsidR="00E9607B" w:rsidRPr="00EB0D1F" w:rsidRDefault="00E9607B" w:rsidP="00E9607B"/>
    <w:p w:rsidR="00E9607B" w:rsidRPr="00EB0D1F" w:rsidRDefault="00E9607B" w:rsidP="00E9607B"/>
    <w:p w:rsidR="00E9607B" w:rsidRPr="00EB0D1F" w:rsidRDefault="00E9607B" w:rsidP="00E9607B"/>
    <w:p w:rsidR="00E9607B" w:rsidRPr="00EB0D1F" w:rsidRDefault="00E9607B" w:rsidP="00E9607B"/>
    <w:p w:rsidR="00E9607B" w:rsidRPr="00EB0D1F" w:rsidRDefault="00E9607B" w:rsidP="00E9607B"/>
    <w:p w:rsidR="00E9607B" w:rsidRPr="00EB0D1F" w:rsidRDefault="00E9607B" w:rsidP="00E9607B">
      <w:pPr>
        <w:tabs>
          <w:tab w:val="left" w:pos="6097"/>
        </w:tabs>
      </w:pPr>
      <w:r>
        <w:tab/>
      </w:r>
      <w:r>
        <w:br/>
      </w:r>
    </w:p>
    <w:p w:rsidR="00E9607B" w:rsidRPr="00EB0D1F" w:rsidRDefault="00E9607B" w:rsidP="00E9607B">
      <w:pPr>
        <w:tabs>
          <w:tab w:val="left" w:pos="6097"/>
        </w:tabs>
      </w:pPr>
    </w:p>
    <w:p w:rsidR="00E9607B" w:rsidRPr="00EB0D1F" w:rsidRDefault="00E9607B" w:rsidP="00E9607B"/>
    <w:p w:rsidR="00E9607B" w:rsidRPr="00EB0D1F" w:rsidRDefault="00E9607B" w:rsidP="00E9607B"/>
    <w:p w:rsidR="00E9607B" w:rsidRPr="00EB0D1F" w:rsidRDefault="00E9607B" w:rsidP="00E9607B"/>
    <w:p w:rsidR="00E9607B" w:rsidRPr="00EB0D1F" w:rsidRDefault="00E9607B" w:rsidP="00E9607B"/>
    <w:p w:rsidR="00E9607B" w:rsidRPr="00EB0D1F" w:rsidRDefault="00E9607B" w:rsidP="00E9607B"/>
    <w:p w:rsidR="00E9607B" w:rsidRDefault="00E9607B" w:rsidP="00E9607B">
      <w:r>
        <w:br w:type="page"/>
      </w:r>
    </w:p>
    <w:tbl>
      <w:tblPr>
        <w:tblStyle w:val="Tabelacomgrade"/>
        <w:tblpPr w:leftFromText="141" w:rightFromText="141" w:vertAnchor="page" w:horzAnchor="margin" w:tblpY="310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lastRenderedPageBreak/>
              <w:t>Nome do caso de uso</w:t>
            </w:r>
          </w:p>
        </w:tc>
        <w:tc>
          <w:tcPr>
            <w:tcW w:w="4247" w:type="dxa"/>
          </w:tcPr>
          <w:p w:rsidR="00E9607B" w:rsidRPr="00912CD9" w:rsidRDefault="00E9607B" w:rsidP="00E9607B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06 – Fazer Logout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os usuários encerrem uma sessão ativa no sistema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, Cliente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É necessário que os usuários possuam uma sessão ativa no sistema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E9607B" w:rsidRDefault="00E9607B" w:rsidP="00E9607B">
            <w:pPr>
              <w:pStyle w:val="PargrafodaLista"/>
              <w:numPr>
                <w:ilvl w:val="0"/>
                <w:numId w:val="2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usuário solicita o encerramento da sessão no sistema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2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encerra a sessão do Usuário[A1]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2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redireciona o usuário Cliente para a página principal do sistema. [A2]</w:t>
            </w:r>
          </w:p>
          <w:p w:rsidR="00E9607B" w:rsidRPr="0011109C" w:rsidRDefault="00E9607B" w:rsidP="00E9607B">
            <w:pPr>
              <w:pStyle w:val="PargrafodaLista"/>
              <w:numPr>
                <w:ilvl w:val="0"/>
                <w:numId w:val="2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E9607B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é possível encerrar a sessão por problemas no servidor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2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informa que não foi possível encerrar a sessão e solicita que o usuário entre em contato com o suporte</w:t>
            </w:r>
          </w:p>
          <w:p w:rsidR="00E9607B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Encerramento da sessão do administrador.</w:t>
            </w:r>
          </w:p>
          <w:p w:rsidR="00E9607B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</w:p>
          <w:p w:rsidR="00E9607B" w:rsidRPr="00734595" w:rsidRDefault="00E9607B" w:rsidP="00E9607B">
            <w:pPr>
              <w:pStyle w:val="PargrafodaLista"/>
              <w:numPr>
                <w:ilvl w:val="0"/>
                <w:numId w:val="2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redireciona para a página de login do painel de administração do sistema.</w:t>
            </w:r>
          </w:p>
        </w:tc>
      </w:tr>
    </w:tbl>
    <w:p w:rsidR="00E9607B" w:rsidRDefault="00E9607B" w:rsidP="00E9607B">
      <w:r>
        <w:br/>
      </w:r>
    </w:p>
    <w:p w:rsidR="00E9607B" w:rsidRDefault="00E9607B" w:rsidP="00E9607B">
      <w:r>
        <w:br/>
      </w:r>
    </w:p>
    <w:p w:rsidR="00E9607B" w:rsidRDefault="00E9607B" w:rsidP="00E9607B"/>
    <w:tbl>
      <w:tblPr>
        <w:tblStyle w:val="Tabelacomgrade"/>
        <w:tblpPr w:leftFromText="141" w:rightFromText="141" w:vertAnchor="page" w:horzAnchor="margin" w:tblpY="472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lastRenderedPageBreak/>
              <w:t>Nome do caso de uso</w:t>
            </w:r>
          </w:p>
        </w:tc>
        <w:tc>
          <w:tcPr>
            <w:tcW w:w="4247" w:type="dxa"/>
          </w:tcPr>
          <w:p w:rsidR="00E9607B" w:rsidRPr="00912CD9" w:rsidRDefault="00E9607B" w:rsidP="00E9607B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07 – Cadastrar Categoria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inclusão, exclusão, alteração e consulta de categoria por um usuário do tipo administrador.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precisa estar devidamente identificado no sistema.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E9607B" w:rsidRDefault="00E9607B" w:rsidP="00E9607B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informa o nome da categoria. [A1]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busca.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pesquisa as categorias. [A3]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exibe o resultado da busca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edição dos dados. [A2]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entra com os dados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 informados[A4]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grava os dados da categoria</w:t>
            </w:r>
          </w:p>
          <w:p w:rsidR="00E9607B" w:rsidRPr="00A567B9" w:rsidRDefault="00E9607B" w:rsidP="00E9607B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E9607B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Adicionar Nova categoria</w:t>
            </w:r>
          </w:p>
          <w:p w:rsidR="00E9607B" w:rsidRPr="002C1A09" w:rsidRDefault="00E9607B" w:rsidP="00E9607B">
            <w:pPr>
              <w:pStyle w:val="PargrafodaLista"/>
              <w:numPr>
                <w:ilvl w:val="0"/>
                <w:numId w:val="2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a inclusão de uma nova categoria.</w:t>
            </w:r>
          </w:p>
          <w:p w:rsidR="00E9607B" w:rsidRPr="00D50413" w:rsidRDefault="00E9607B" w:rsidP="00E9607B">
            <w:pPr>
              <w:pStyle w:val="PargrafodaLista"/>
              <w:numPr>
                <w:ilvl w:val="0"/>
                <w:numId w:val="2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r para o passo 6 do fluxo principal.</w:t>
            </w:r>
          </w:p>
          <w:p w:rsidR="00E9607B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Remover Categoria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2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a remoção logica da categoria.</w:t>
            </w:r>
          </w:p>
          <w:p w:rsidR="00E9607B" w:rsidRPr="002C1A09" w:rsidRDefault="00E9607B" w:rsidP="00E9607B">
            <w:pPr>
              <w:pStyle w:val="PargrafodaLista"/>
              <w:numPr>
                <w:ilvl w:val="0"/>
                <w:numId w:val="2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aliza as alterações na categoria</w:t>
            </w:r>
          </w:p>
          <w:p w:rsidR="00E9607B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3]. Categoria não encontrada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2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O sistema informa que não existe a categoria pesquisada.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2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1 do fluxo principal</w:t>
            </w:r>
          </w:p>
          <w:p w:rsidR="00E9607B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4]. Nome de categoria já cadastrada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 nome da categoria já está cadastrado.</w:t>
            </w:r>
          </w:p>
          <w:p w:rsidR="00E9607B" w:rsidRPr="002C1A09" w:rsidRDefault="00E9607B" w:rsidP="00E9607B">
            <w:pPr>
              <w:pStyle w:val="PargrafodaLista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6 do fluxo principal</w:t>
            </w:r>
          </w:p>
          <w:p w:rsidR="00E9607B" w:rsidRPr="002C1A0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E9607B" w:rsidRDefault="00E9607B" w:rsidP="00E9607B"/>
    <w:p w:rsidR="00E9607B" w:rsidRDefault="00E9607B" w:rsidP="00E9607B"/>
    <w:p w:rsidR="00E9607B" w:rsidRDefault="00E9607B" w:rsidP="00E9607B"/>
    <w:p w:rsidR="00E9607B" w:rsidRDefault="00E9607B" w:rsidP="00E9607B"/>
    <w:p w:rsidR="00E9607B" w:rsidRDefault="00E9607B" w:rsidP="00E9607B"/>
    <w:p w:rsidR="00E9607B" w:rsidRDefault="00E9607B" w:rsidP="00E9607B"/>
    <w:p w:rsidR="00E9607B" w:rsidRDefault="00E9607B" w:rsidP="00E9607B"/>
    <w:p w:rsidR="00E9607B" w:rsidRDefault="00E9607B" w:rsidP="00E9607B"/>
    <w:p w:rsidR="00E9607B" w:rsidRDefault="00E9607B" w:rsidP="00E9607B">
      <w:r>
        <w:br w:type="page"/>
      </w:r>
    </w:p>
    <w:tbl>
      <w:tblPr>
        <w:tblStyle w:val="Tabelacomgrade"/>
        <w:tblpPr w:leftFromText="141" w:rightFromText="141" w:vertAnchor="page" w:horzAnchor="margin" w:tblpY="472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lastRenderedPageBreak/>
              <w:t>Nome do caso de uso</w:t>
            </w:r>
          </w:p>
        </w:tc>
        <w:tc>
          <w:tcPr>
            <w:tcW w:w="4247" w:type="dxa"/>
          </w:tcPr>
          <w:p w:rsidR="00E9607B" w:rsidRPr="00912CD9" w:rsidRDefault="00E9607B" w:rsidP="00E9607B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08 – Cadastrar Fabricante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inclusão, exclusão, alteração e consulta de fabricante por um usuário do tipo administrador.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precisa estar devidamente identificado no sistema.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E9607B" w:rsidRDefault="00E9607B" w:rsidP="00E9607B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informa o nome do Fabricante. [A1]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busca.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pesquisa os fabricantes. [A3]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exibe o resultado da busca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 administrador solicita a edição dos dados. [A2]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entra com os dados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 informados[A4]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grava os dados do Fabricante</w:t>
            </w:r>
          </w:p>
          <w:p w:rsidR="00E9607B" w:rsidRPr="00A567B9" w:rsidRDefault="00E9607B" w:rsidP="00E9607B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E9607B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Adicionar Novo Fabricante</w:t>
            </w:r>
          </w:p>
          <w:p w:rsidR="00E9607B" w:rsidRPr="002C1A09" w:rsidRDefault="00E9607B" w:rsidP="00E9607B">
            <w:pPr>
              <w:pStyle w:val="PargrafodaLista"/>
              <w:numPr>
                <w:ilvl w:val="0"/>
                <w:numId w:val="4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a inclusão de um novo Fabricante.</w:t>
            </w:r>
          </w:p>
          <w:p w:rsidR="00E9607B" w:rsidRPr="00D50413" w:rsidRDefault="00E9607B" w:rsidP="00E9607B">
            <w:pPr>
              <w:pStyle w:val="PargrafodaLista"/>
              <w:numPr>
                <w:ilvl w:val="0"/>
                <w:numId w:val="4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r para o passo 6 do fluxo principal.</w:t>
            </w:r>
          </w:p>
          <w:p w:rsidR="00E9607B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Remover Fabricante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3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a remoção logica do Fabricante.</w:t>
            </w:r>
          </w:p>
          <w:p w:rsidR="00E9607B" w:rsidRPr="002C1A09" w:rsidRDefault="00E9607B" w:rsidP="00E9607B">
            <w:pPr>
              <w:pStyle w:val="PargrafodaLista"/>
              <w:numPr>
                <w:ilvl w:val="0"/>
                <w:numId w:val="3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aliza as alterações no Fabricante</w:t>
            </w:r>
          </w:p>
          <w:p w:rsidR="00E9607B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3]. Fabricante não encontrado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3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O sistema informa que não existe o fabricante pesquisado.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3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1 do fluxo principal</w:t>
            </w:r>
          </w:p>
          <w:p w:rsidR="00E9607B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[A4]. Nome e/ou </w:t>
            </w:r>
            <w:r w:rsidR="00F87910">
              <w:rPr>
                <w:rFonts w:ascii="Verdana" w:hAnsi="Verdana"/>
                <w:sz w:val="24"/>
                <w:szCs w:val="24"/>
              </w:rPr>
              <w:t>CNPJ</w:t>
            </w:r>
            <w:r>
              <w:rPr>
                <w:rFonts w:ascii="Verdana" w:hAnsi="Verdana"/>
                <w:sz w:val="24"/>
                <w:szCs w:val="24"/>
              </w:rPr>
              <w:t xml:space="preserve"> do fabricante já cadastrado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3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istema informa que o nome e/ou </w:t>
            </w:r>
            <w:r w:rsidR="00F87910">
              <w:rPr>
                <w:rFonts w:ascii="Verdana" w:hAnsi="Verdana"/>
                <w:sz w:val="24"/>
                <w:szCs w:val="24"/>
              </w:rPr>
              <w:t>CNPJ</w:t>
            </w:r>
            <w:r>
              <w:rPr>
                <w:rFonts w:ascii="Verdana" w:hAnsi="Verdana"/>
                <w:sz w:val="24"/>
                <w:szCs w:val="24"/>
              </w:rPr>
              <w:t xml:space="preserve"> do Fabricante já está cadastrado.</w:t>
            </w:r>
          </w:p>
          <w:p w:rsidR="00E9607B" w:rsidRPr="002C1A09" w:rsidRDefault="00E9607B" w:rsidP="00E9607B">
            <w:pPr>
              <w:pStyle w:val="PargrafodaLista"/>
              <w:numPr>
                <w:ilvl w:val="0"/>
                <w:numId w:val="3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6 do fluxo principal</w:t>
            </w:r>
          </w:p>
          <w:p w:rsidR="00E9607B" w:rsidRPr="002C1A0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E9607B" w:rsidRDefault="00E9607B" w:rsidP="00E9607B"/>
    <w:p w:rsidR="00E9607B" w:rsidRDefault="00E9607B" w:rsidP="00E9607B"/>
    <w:p w:rsidR="00E9607B" w:rsidRDefault="00E9607B" w:rsidP="00E9607B"/>
    <w:p w:rsidR="00E9607B" w:rsidRDefault="00E9607B" w:rsidP="00E9607B"/>
    <w:p w:rsidR="00E9607B" w:rsidRDefault="00E9607B" w:rsidP="00E9607B"/>
    <w:p w:rsidR="00E9607B" w:rsidRDefault="00E9607B" w:rsidP="00E9607B"/>
    <w:p w:rsidR="00E9607B" w:rsidRDefault="00E9607B" w:rsidP="00E9607B">
      <w:r>
        <w:br w:type="page"/>
      </w:r>
    </w:p>
    <w:p w:rsidR="00E9607B" w:rsidRDefault="00E9607B" w:rsidP="00E9607B"/>
    <w:p w:rsidR="00E9607B" w:rsidRDefault="00E9607B" w:rsidP="00E9607B"/>
    <w:tbl>
      <w:tblPr>
        <w:tblStyle w:val="Tabelacomgrade"/>
        <w:tblpPr w:leftFromText="141" w:rightFromText="141" w:vertAnchor="page" w:horzAnchor="margin" w:tblpY="472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E9607B" w:rsidRPr="00912CD9" w:rsidRDefault="00E9607B" w:rsidP="00E9607B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09 – Cadastrar Produto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inclusão, exclusão, alteração e consulta de produtos por um usuário do tipo administrador.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precisa estar devidamente identificado no sistema.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E9607B" w:rsidRDefault="00E9607B" w:rsidP="00E9607B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informa o nome do Produto. [A1]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busca.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pesquisa os Produtos. [A3]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exibe o resultado da busca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 administrador solicita a edição dos dados. [A2]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entra com os dados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 informados[A4]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grava os dados do produto</w:t>
            </w:r>
          </w:p>
          <w:p w:rsidR="00E9607B" w:rsidRPr="00A567B9" w:rsidRDefault="00E9607B" w:rsidP="00E9607B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E9607B" w:rsidTr="00E9607B">
        <w:tc>
          <w:tcPr>
            <w:tcW w:w="4247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E9607B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Adicionar Novo Produto</w:t>
            </w:r>
          </w:p>
          <w:p w:rsidR="00E9607B" w:rsidRPr="002C1A09" w:rsidRDefault="00E9607B" w:rsidP="00E9607B">
            <w:pPr>
              <w:pStyle w:val="PargrafodaLista"/>
              <w:numPr>
                <w:ilvl w:val="0"/>
                <w:numId w:val="3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a inclusão de um novo Produto.</w:t>
            </w:r>
          </w:p>
          <w:p w:rsidR="00E9607B" w:rsidRPr="00D50413" w:rsidRDefault="00E9607B" w:rsidP="00E9607B">
            <w:pPr>
              <w:pStyle w:val="PargrafodaLista"/>
              <w:numPr>
                <w:ilvl w:val="0"/>
                <w:numId w:val="3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r para o passo 6 do fluxo principal.</w:t>
            </w:r>
          </w:p>
          <w:p w:rsidR="00E9607B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Remover Produto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3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a remoção logica do Produto.</w:t>
            </w:r>
          </w:p>
          <w:p w:rsidR="00E9607B" w:rsidRPr="002C1A09" w:rsidRDefault="00E9607B" w:rsidP="00E9607B">
            <w:pPr>
              <w:pStyle w:val="PargrafodaLista"/>
              <w:numPr>
                <w:ilvl w:val="0"/>
                <w:numId w:val="3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Sistema realiza as alterações no Produto</w:t>
            </w:r>
          </w:p>
          <w:p w:rsidR="00E9607B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3]. Produto não encontrado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3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informa que não existe o Produto pesquisado.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3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1 do fluxo principal</w:t>
            </w:r>
          </w:p>
          <w:p w:rsidR="00E9607B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4]. Nome do Produto já cadastrado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3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 nome do Produto já está cadastrado.</w:t>
            </w:r>
          </w:p>
          <w:p w:rsidR="00E9607B" w:rsidRPr="002C1A09" w:rsidRDefault="00E9607B" w:rsidP="00E9607B">
            <w:pPr>
              <w:pStyle w:val="PargrafodaLista"/>
              <w:numPr>
                <w:ilvl w:val="0"/>
                <w:numId w:val="3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6 do fluxo principal</w:t>
            </w:r>
          </w:p>
          <w:p w:rsidR="00E9607B" w:rsidRPr="002C1A0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E9607B" w:rsidRDefault="00E9607B" w:rsidP="00E9607B"/>
    <w:p w:rsidR="00E9607B" w:rsidRDefault="00E9607B" w:rsidP="00E9607B"/>
    <w:p w:rsidR="00E9607B" w:rsidRDefault="00E9607B" w:rsidP="00E9607B">
      <w:r>
        <w:br w:type="page"/>
      </w:r>
    </w:p>
    <w:tbl>
      <w:tblPr>
        <w:tblStyle w:val="Tabelacomgrade"/>
        <w:tblpPr w:leftFromText="141" w:rightFromText="141" w:vertAnchor="page" w:horzAnchor="margin" w:tblpY="3311"/>
        <w:tblW w:w="8798" w:type="dxa"/>
        <w:tblLook w:val="04A0" w:firstRow="1" w:lastRow="0" w:firstColumn="1" w:lastColumn="0" w:noHBand="0" w:noVBand="1"/>
      </w:tblPr>
      <w:tblGrid>
        <w:gridCol w:w="5612"/>
        <w:gridCol w:w="3186"/>
      </w:tblGrid>
      <w:tr w:rsidR="00E9607B" w:rsidTr="00E9607B">
        <w:trPr>
          <w:trHeight w:val="331"/>
        </w:trPr>
        <w:tc>
          <w:tcPr>
            <w:tcW w:w="5612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lastRenderedPageBreak/>
              <w:t>Nome do caso de uso</w:t>
            </w:r>
          </w:p>
        </w:tc>
        <w:tc>
          <w:tcPr>
            <w:tcW w:w="3186" w:type="dxa"/>
          </w:tcPr>
          <w:p w:rsidR="00E9607B" w:rsidRPr="00912CD9" w:rsidRDefault="00E9607B" w:rsidP="00E9607B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0: Listar Produtos</w:t>
            </w:r>
          </w:p>
        </w:tc>
      </w:tr>
      <w:tr w:rsidR="00E9607B" w:rsidTr="00E9607B">
        <w:trPr>
          <w:trHeight w:val="331"/>
        </w:trPr>
        <w:tc>
          <w:tcPr>
            <w:tcW w:w="5612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3186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listagem de produtos para clientes</w:t>
            </w:r>
          </w:p>
        </w:tc>
      </w:tr>
      <w:tr w:rsidR="00E9607B" w:rsidTr="00E9607B">
        <w:trPr>
          <w:trHeight w:val="317"/>
        </w:trPr>
        <w:tc>
          <w:tcPr>
            <w:tcW w:w="5612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3186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E9607B" w:rsidTr="00E9607B">
        <w:trPr>
          <w:trHeight w:val="331"/>
        </w:trPr>
        <w:tc>
          <w:tcPr>
            <w:tcW w:w="5612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3186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E9607B" w:rsidTr="00E9607B">
        <w:trPr>
          <w:trHeight w:val="331"/>
        </w:trPr>
        <w:tc>
          <w:tcPr>
            <w:tcW w:w="5612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3186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ó podem ser listados produtos que possuam estoque maior que zero</w:t>
            </w:r>
          </w:p>
        </w:tc>
      </w:tr>
      <w:tr w:rsidR="00E9607B" w:rsidTr="00E9607B">
        <w:trPr>
          <w:trHeight w:val="331"/>
        </w:trPr>
        <w:tc>
          <w:tcPr>
            <w:tcW w:w="5612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3186" w:type="dxa"/>
          </w:tcPr>
          <w:p w:rsidR="00E9607B" w:rsidRDefault="00E9607B" w:rsidP="00E9607B">
            <w:pPr>
              <w:pStyle w:val="PargrafodaLista"/>
              <w:numPr>
                <w:ilvl w:val="0"/>
                <w:numId w:val="4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lista os 6 produtos mais recentes primeiro. [A1]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4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lista os 3 últimos produtos cadastrados de cada categoria</w:t>
            </w:r>
          </w:p>
          <w:p w:rsidR="00E9607B" w:rsidRPr="008474DD" w:rsidRDefault="00E9607B" w:rsidP="00E9607B">
            <w:pPr>
              <w:pStyle w:val="PargrafodaLista"/>
              <w:numPr>
                <w:ilvl w:val="0"/>
                <w:numId w:val="4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E9607B" w:rsidTr="00E9607B">
        <w:trPr>
          <w:trHeight w:val="317"/>
        </w:trPr>
        <w:tc>
          <w:tcPr>
            <w:tcW w:w="5612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3186" w:type="dxa"/>
          </w:tcPr>
          <w:p w:rsidR="00E9607B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é possível exibir os produtos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4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informa que não é possível visualizar os produtos</w:t>
            </w:r>
          </w:p>
          <w:p w:rsidR="00E9607B" w:rsidRPr="00821666" w:rsidRDefault="00E9607B" w:rsidP="00E9607B">
            <w:pPr>
              <w:pStyle w:val="PargrafodaLista"/>
              <w:numPr>
                <w:ilvl w:val="0"/>
                <w:numId w:val="4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a cliente que retorne em alguns momentos</w:t>
            </w:r>
          </w:p>
        </w:tc>
      </w:tr>
    </w:tbl>
    <w:p w:rsidR="00E9607B" w:rsidRDefault="00E9607B" w:rsidP="00E9607B"/>
    <w:p w:rsidR="00E9607B" w:rsidRDefault="00E9607B" w:rsidP="00E9607B">
      <w:r>
        <w:br w:type="page"/>
      </w:r>
    </w:p>
    <w:tbl>
      <w:tblPr>
        <w:tblStyle w:val="Tabelacomgrade"/>
        <w:tblpPr w:leftFromText="141" w:rightFromText="141" w:vertAnchor="page" w:horzAnchor="margin" w:tblpY="331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lastRenderedPageBreak/>
              <w:t>Nome do caso de uso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1: Detalhar Produto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o detalhamento do produto para cliente</w:t>
            </w:r>
          </w:p>
        </w:tc>
      </w:tr>
      <w:tr w:rsidR="00E9607B" w:rsidTr="00E9607B">
        <w:trPr>
          <w:trHeight w:val="317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oduto deve estar cadastrado no sistema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E9607B" w:rsidRDefault="00E9607B" w:rsidP="00E9607B">
            <w:pPr>
              <w:pStyle w:val="PargrafodaLista"/>
              <w:numPr>
                <w:ilvl w:val="0"/>
                <w:numId w:val="4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clica em “detalhes” no produto desejado.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4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para o Cliente informações detalhadas sobre o produto. [A1]</w:t>
            </w:r>
          </w:p>
          <w:p w:rsidR="00E9607B" w:rsidRPr="00A367E0" w:rsidRDefault="00E9607B" w:rsidP="00E9607B">
            <w:pPr>
              <w:pStyle w:val="PargrafodaLista"/>
              <w:numPr>
                <w:ilvl w:val="0"/>
                <w:numId w:val="4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E9607B" w:rsidTr="00E9607B">
        <w:trPr>
          <w:trHeight w:val="317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E9607B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é possível exibir detalhes do Produto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4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exibir detalhes do produto</w:t>
            </w:r>
          </w:p>
          <w:p w:rsidR="00E9607B" w:rsidRPr="00A367E0" w:rsidRDefault="00E9607B" w:rsidP="00E9607B">
            <w:pPr>
              <w:pStyle w:val="PargrafodaLista"/>
              <w:numPr>
                <w:ilvl w:val="0"/>
                <w:numId w:val="4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que cliente retorne em alguns momentos.</w:t>
            </w:r>
          </w:p>
        </w:tc>
      </w:tr>
    </w:tbl>
    <w:p w:rsidR="00E9607B" w:rsidRDefault="00E9607B" w:rsidP="00E9607B"/>
    <w:p w:rsidR="00E9607B" w:rsidRDefault="00E9607B" w:rsidP="00E9607B">
      <w:r>
        <w:br w:type="page"/>
      </w:r>
    </w:p>
    <w:p w:rsidR="00E9607B" w:rsidRDefault="00E9607B" w:rsidP="00E9607B"/>
    <w:tbl>
      <w:tblPr>
        <w:tblStyle w:val="Tabelacomgrade"/>
        <w:tblpPr w:leftFromText="141" w:rightFromText="141" w:vertAnchor="page" w:horzAnchor="margin" w:tblpY="331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2: Filtrar Produto por categoria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E9607B" w:rsidRPr="008C77F9" w:rsidRDefault="00E9607B" w:rsidP="00E9607B">
            <w:pPr>
              <w:rPr>
                <w:rFonts w:ascii="Verdana" w:hAnsi="Verdana"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o cliente visualize somente produtos de uma categoria escolhida</w:t>
            </w:r>
          </w:p>
        </w:tc>
      </w:tr>
      <w:tr w:rsidR="00E9607B" w:rsidTr="00E9607B">
        <w:trPr>
          <w:trHeight w:val="317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ve ter pelo menos 1 produto cadastrado na categoria escolhida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E9607B" w:rsidRDefault="00E9607B" w:rsidP="00E9607B">
            <w:pPr>
              <w:pStyle w:val="PargrafodaLista"/>
              <w:numPr>
                <w:ilvl w:val="0"/>
                <w:numId w:val="4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escolhe a categoria a qual deseja visualizar os produtos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4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os produtos da categoria escolhida para o cliente. [A1]</w:t>
            </w:r>
          </w:p>
          <w:p w:rsidR="00E9607B" w:rsidRPr="00A367E0" w:rsidRDefault="00E9607B" w:rsidP="00E9607B">
            <w:pPr>
              <w:pStyle w:val="PargrafodaLista"/>
              <w:numPr>
                <w:ilvl w:val="0"/>
                <w:numId w:val="4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E9607B" w:rsidTr="00E9607B">
        <w:trPr>
          <w:trHeight w:val="317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E9607B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é possível filtrar os produtos por categoria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4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exibir produtos da categoria escolhida.</w:t>
            </w:r>
          </w:p>
          <w:p w:rsidR="00E9607B" w:rsidRPr="00A367E0" w:rsidRDefault="00E9607B" w:rsidP="00E9607B">
            <w:pPr>
              <w:pStyle w:val="PargrafodaLista"/>
              <w:numPr>
                <w:ilvl w:val="0"/>
                <w:numId w:val="4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que cliente tente mais tarde.</w:t>
            </w:r>
          </w:p>
        </w:tc>
      </w:tr>
    </w:tbl>
    <w:p w:rsidR="00E9607B" w:rsidRDefault="00E9607B" w:rsidP="00E9607B"/>
    <w:p w:rsidR="00E9607B" w:rsidRDefault="00E9607B" w:rsidP="00E9607B">
      <w:r>
        <w:br w:type="page"/>
      </w:r>
      <w:r>
        <w:lastRenderedPageBreak/>
        <w:br/>
      </w:r>
    </w:p>
    <w:tbl>
      <w:tblPr>
        <w:tblStyle w:val="Tabelacomgrade"/>
        <w:tblpPr w:leftFromText="141" w:rightFromText="141" w:vertAnchor="page" w:horzAnchor="margin" w:tblpY="2430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3: Visualizar Carrinho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um cliente visualize seu carrinho de compras</w:t>
            </w:r>
          </w:p>
        </w:tc>
      </w:tr>
      <w:tr w:rsidR="00E9607B" w:rsidTr="00E9607B">
        <w:trPr>
          <w:trHeight w:val="317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E9607B" w:rsidRDefault="00E9607B" w:rsidP="00E9607B">
            <w:pPr>
              <w:pStyle w:val="PargrafodaLista"/>
              <w:numPr>
                <w:ilvl w:val="0"/>
                <w:numId w:val="4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visualização do carrinho de compras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4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o carrinho de compra para o cliente. [A1]</w:t>
            </w:r>
          </w:p>
          <w:p w:rsidR="00E9607B" w:rsidRPr="001E36B2" w:rsidRDefault="00E9607B" w:rsidP="00E9607B">
            <w:pPr>
              <w:pStyle w:val="PargrafodaLista"/>
              <w:numPr>
                <w:ilvl w:val="0"/>
                <w:numId w:val="4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E9607B" w:rsidTr="00E9607B">
        <w:trPr>
          <w:trHeight w:val="317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E9607B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é possível visualizar o produto no carrinho de compras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5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 carrinho de compras não está disponível no momento.</w:t>
            </w:r>
          </w:p>
          <w:p w:rsidR="00E9607B" w:rsidRPr="00042D77" w:rsidRDefault="00E9607B" w:rsidP="00E9607B">
            <w:pPr>
              <w:pStyle w:val="PargrafodaLista"/>
              <w:numPr>
                <w:ilvl w:val="0"/>
                <w:numId w:val="5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ao cliente que tente novamente em alguns minutos.</w:t>
            </w:r>
          </w:p>
        </w:tc>
      </w:tr>
    </w:tbl>
    <w:p w:rsidR="00E9607B" w:rsidRDefault="00E9607B" w:rsidP="00E9607B"/>
    <w:p w:rsidR="00E9607B" w:rsidRDefault="00E9607B" w:rsidP="00E9607B">
      <w:r>
        <w:br w:type="page"/>
      </w:r>
    </w:p>
    <w:tbl>
      <w:tblPr>
        <w:tblStyle w:val="Tabelacomgrade"/>
        <w:tblpPr w:leftFromText="141" w:rightFromText="141" w:vertAnchor="page" w:horzAnchor="margin" w:tblpY="331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lastRenderedPageBreak/>
              <w:t>Nome do caso de uso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4: Adicionar Produto no carrinho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um cliente adicione um produto no carrinho de compras</w:t>
            </w:r>
          </w:p>
        </w:tc>
      </w:tr>
      <w:tr w:rsidR="00E9607B" w:rsidTr="00E9607B">
        <w:trPr>
          <w:trHeight w:val="317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deve poder listar os produtos e visualizar os detalhes de cada 1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E9607B" w:rsidRDefault="00E9607B" w:rsidP="00E9607B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inclusão do produto do carrinho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erifica se possui estoque do produto. [A1]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adiciona produto no carrinho.</w:t>
            </w:r>
          </w:p>
          <w:p w:rsidR="00E9607B" w:rsidRPr="001E36B2" w:rsidRDefault="00E9607B" w:rsidP="00E9607B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E9607B" w:rsidTr="00E9607B">
        <w:trPr>
          <w:trHeight w:val="317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E9607B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possui estoque.</w:t>
            </w:r>
          </w:p>
          <w:p w:rsidR="00E9607B" w:rsidRPr="001E36B2" w:rsidRDefault="00E9607B" w:rsidP="00E9607B">
            <w:pPr>
              <w:pStyle w:val="PargrafodaLista"/>
              <w:numPr>
                <w:ilvl w:val="0"/>
                <w:numId w:val="4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possui estoque do produto para atender a quantidade de itens solicitada pelo cliente.</w:t>
            </w:r>
          </w:p>
        </w:tc>
      </w:tr>
    </w:tbl>
    <w:p w:rsidR="00E9607B" w:rsidRDefault="00E9607B" w:rsidP="00E9607B"/>
    <w:p w:rsidR="00E9607B" w:rsidRDefault="00E9607B" w:rsidP="00E9607B"/>
    <w:p w:rsidR="00E9607B" w:rsidRDefault="00E9607B" w:rsidP="00E9607B"/>
    <w:tbl>
      <w:tblPr>
        <w:tblStyle w:val="Tabelacomgrade"/>
        <w:tblpPr w:leftFromText="141" w:rightFromText="141" w:vertAnchor="page" w:horzAnchor="margin" w:tblpY="331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4: Adicionar Produto no carrinho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um cliente adicione um produto no carrinho de compras</w:t>
            </w:r>
          </w:p>
        </w:tc>
      </w:tr>
      <w:tr w:rsidR="00E9607B" w:rsidTr="00E9607B">
        <w:trPr>
          <w:trHeight w:val="317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deve poder listar os produtos e visualizar os detalhes de cada 1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E9607B" w:rsidRDefault="00E9607B" w:rsidP="00850FFF">
            <w:pPr>
              <w:pStyle w:val="PargrafodaLista"/>
              <w:numPr>
                <w:ilvl w:val="0"/>
                <w:numId w:val="6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inclusão do produto do carrinho</w:t>
            </w:r>
          </w:p>
          <w:p w:rsidR="00E9607B" w:rsidRDefault="00E9607B" w:rsidP="00850FFF">
            <w:pPr>
              <w:pStyle w:val="PargrafodaLista"/>
              <w:numPr>
                <w:ilvl w:val="0"/>
                <w:numId w:val="6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erifica se possui estoque do produto. [A1]</w:t>
            </w:r>
          </w:p>
          <w:p w:rsidR="00E9607B" w:rsidRDefault="00E9607B" w:rsidP="00850FFF">
            <w:pPr>
              <w:pStyle w:val="PargrafodaLista"/>
              <w:numPr>
                <w:ilvl w:val="0"/>
                <w:numId w:val="6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adiciona produto no carrinho.</w:t>
            </w:r>
          </w:p>
          <w:p w:rsidR="00E9607B" w:rsidRPr="001E36B2" w:rsidRDefault="00E9607B" w:rsidP="00850FFF">
            <w:pPr>
              <w:pStyle w:val="PargrafodaLista"/>
              <w:numPr>
                <w:ilvl w:val="0"/>
                <w:numId w:val="6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E9607B" w:rsidTr="00E9607B">
        <w:trPr>
          <w:trHeight w:val="317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E9607B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possui estoque.</w:t>
            </w:r>
          </w:p>
          <w:p w:rsidR="00E9607B" w:rsidRPr="001E36B2" w:rsidRDefault="00E9607B" w:rsidP="00850FFF">
            <w:pPr>
              <w:pStyle w:val="PargrafodaLista"/>
              <w:numPr>
                <w:ilvl w:val="0"/>
                <w:numId w:val="7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possui estoque do produto para atender a quantidade de itens solicitada pelo cliente.</w:t>
            </w:r>
          </w:p>
        </w:tc>
      </w:tr>
    </w:tbl>
    <w:p w:rsidR="00E9607B" w:rsidRDefault="00E9607B" w:rsidP="00E9607B">
      <w:r>
        <w:br/>
      </w:r>
    </w:p>
    <w:p w:rsidR="00E9607B" w:rsidRPr="001E36B2" w:rsidRDefault="00E9607B" w:rsidP="00E9607B"/>
    <w:p w:rsidR="00E9607B" w:rsidRPr="001E36B2" w:rsidRDefault="00E9607B" w:rsidP="00E9607B"/>
    <w:p w:rsidR="00E9607B" w:rsidRPr="001E36B2" w:rsidRDefault="00E9607B" w:rsidP="00E9607B"/>
    <w:p w:rsidR="00E9607B" w:rsidRDefault="00E9607B" w:rsidP="00E9607B">
      <w:pPr>
        <w:tabs>
          <w:tab w:val="left" w:pos="5823"/>
        </w:tabs>
      </w:pPr>
      <w:r>
        <w:tab/>
      </w:r>
    </w:p>
    <w:p w:rsidR="00E9607B" w:rsidRDefault="00E9607B" w:rsidP="00E9607B">
      <w:r>
        <w:br w:type="page"/>
      </w:r>
    </w:p>
    <w:p w:rsidR="00E9607B" w:rsidRDefault="00E9607B" w:rsidP="00E9607B">
      <w:pPr>
        <w:tabs>
          <w:tab w:val="left" w:pos="5823"/>
        </w:tabs>
      </w:pPr>
    </w:p>
    <w:p w:rsidR="00E9607B" w:rsidRPr="001E36B2" w:rsidRDefault="00E9607B" w:rsidP="00E9607B">
      <w:pPr>
        <w:tabs>
          <w:tab w:val="left" w:pos="5823"/>
        </w:tabs>
      </w:pPr>
    </w:p>
    <w:p w:rsidR="00E9607B" w:rsidRPr="001E36B2" w:rsidRDefault="00E9607B" w:rsidP="00E9607B"/>
    <w:p w:rsidR="00E9607B" w:rsidRPr="001E36B2" w:rsidRDefault="00E9607B" w:rsidP="00E9607B"/>
    <w:p w:rsidR="00E9607B" w:rsidRPr="001E36B2" w:rsidRDefault="00E9607B" w:rsidP="00E9607B"/>
    <w:p w:rsidR="00E9607B" w:rsidRPr="001E36B2" w:rsidRDefault="00E9607B" w:rsidP="00E9607B"/>
    <w:p w:rsidR="00E9607B" w:rsidRPr="001E36B2" w:rsidRDefault="00E9607B" w:rsidP="00E9607B"/>
    <w:p w:rsidR="00E9607B" w:rsidRPr="001E36B2" w:rsidRDefault="00E9607B" w:rsidP="00E9607B"/>
    <w:p w:rsidR="00E9607B" w:rsidRPr="001E36B2" w:rsidRDefault="00E9607B" w:rsidP="00E9607B"/>
    <w:p w:rsidR="00E9607B" w:rsidRPr="001E36B2" w:rsidRDefault="00E9607B" w:rsidP="00E9607B"/>
    <w:tbl>
      <w:tblPr>
        <w:tblStyle w:val="Tabelacomgrade"/>
        <w:tblpPr w:leftFromText="141" w:rightFromText="141" w:vertAnchor="page" w:horzAnchor="margin" w:tblpY="2430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5: Remover Produto do carrinho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um cliente remova um produto previamente adicionado no carrinho de compras</w:t>
            </w:r>
          </w:p>
        </w:tc>
      </w:tr>
      <w:tr w:rsidR="00E9607B" w:rsidTr="00E9607B">
        <w:trPr>
          <w:trHeight w:val="317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ve existir ao menos 1 produto adicionado no carrinho de compras.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E9607B" w:rsidRDefault="00E9607B" w:rsidP="00E9607B">
            <w:pPr>
              <w:pStyle w:val="PargrafodaLista"/>
              <w:numPr>
                <w:ilvl w:val="0"/>
                <w:numId w:val="5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visualização do carrinho de compras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5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remoção do produto do carrinho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5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move o produto do carrinho. [A1]</w:t>
            </w:r>
          </w:p>
          <w:p w:rsidR="00E9607B" w:rsidRPr="001E36B2" w:rsidRDefault="00E9607B" w:rsidP="00E9607B">
            <w:pPr>
              <w:pStyle w:val="PargrafodaLista"/>
              <w:numPr>
                <w:ilvl w:val="0"/>
                <w:numId w:val="5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E9607B" w:rsidTr="00E9607B">
        <w:trPr>
          <w:trHeight w:val="317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E9607B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é possível remover o produto do carrinho.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5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remover produto do carrinho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5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carrega a visualização dos produtos do carrinho</w:t>
            </w:r>
          </w:p>
          <w:p w:rsidR="00E9607B" w:rsidRPr="00042D77" w:rsidRDefault="00E9607B" w:rsidP="00E9607B">
            <w:pPr>
              <w:pStyle w:val="PargrafodaLista"/>
              <w:numPr>
                <w:ilvl w:val="0"/>
                <w:numId w:val="5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ao passo 2 do fluxo principal</w:t>
            </w:r>
          </w:p>
        </w:tc>
      </w:tr>
    </w:tbl>
    <w:p w:rsidR="00E9607B" w:rsidRPr="001E36B2" w:rsidRDefault="00E9607B" w:rsidP="00E9607B"/>
    <w:p w:rsidR="00E9607B" w:rsidRPr="001E36B2" w:rsidRDefault="00E9607B" w:rsidP="00E9607B"/>
    <w:p w:rsidR="00E9607B" w:rsidRPr="001E36B2" w:rsidRDefault="00E9607B" w:rsidP="00E9607B"/>
    <w:p w:rsidR="00E9607B" w:rsidRPr="001E36B2" w:rsidRDefault="00E9607B" w:rsidP="00E9607B"/>
    <w:p w:rsidR="00E9607B" w:rsidRPr="001E36B2" w:rsidRDefault="00E9607B" w:rsidP="00E9607B"/>
    <w:p w:rsidR="00E9607B" w:rsidRPr="001E36B2" w:rsidRDefault="00E9607B" w:rsidP="00E9607B"/>
    <w:tbl>
      <w:tblPr>
        <w:tblStyle w:val="Tabelacomgrade"/>
        <w:tblpPr w:leftFromText="141" w:rightFromText="141" w:vertAnchor="page" w:horzAnchor="margin" w:tblpY="2430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6: Limpar Carrinho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um cliente remova todos produtos previamente adicionado no carrinho de compras</w:t>
            </w:r>
          </w:p>
        </w:tc>
      </w:tr>
      <w:tr w:rsidR="00E9607B" w:rsidTr="00E9607B">
        <w:trPr>
          <w:trHeight w:val="317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ve existir ao menos 1 produto adicionado no carrinho de compras.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E9607B" w:rsidRDefault="00E9607B" w:rsidP="00E9607B">
            <w:pPr>
              <w:pStyle w:val="PargrafodaLista"/>
              <w:numPr>
                <w:ilvl w:val="0"/>
                <w:numId w:val="5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visualização do carrinho de compras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5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limpeza do produto do carrinho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5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move o produto do carrinho. [A1]</w:t>
            </w:r>
          </w:p>
          <w:p w:rsidR="00E9607B" w:rsidRPr="001E36B2" w:rsidRDefault="00E9607B" w:rsidP="00E9607B">
            <w:pPr>
              <w:pStyle w:val="PargrafodaLista"/>
              <w:numPr>
                <w:ilvl w:val="0"/>
                <w:numId w:val="5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E9607B" w:rsidTr="00E9607B">
        <w:trPr>
          <w:trHeight w:val="317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E9607B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Carrinho vazio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52"/>
              </w:numPr>
              <w:rPr>
                <w:rFonts w:ascii="Verdana" w:hAnsi="Verdana"/>
                <w:sz w:val="24"/>
                <w:szCs w:val="24"/>
              </w:rPr>
            </w:pPr>
            <w:r w:rsidRPr="00BF1841">
              <w:rPr>
                <w:rFonts w:ascii="Verdana" w:hAnsi="Verdana"/>
                <w:sz w:val="24"/>
                <w:szCs w:val="24"/>
              </w:rPr>
              <w:t>Sistema informa que não é possível limpar o carrinho pois o mesmo se encontra vazio</w:t>
            </w:r>
          </w:p>
          <w:p w:rsidR="00E9607B" w:rsidRPr="00BF1841" w:rsidRDefault="00E9607B" w:rsidP="00E9607B">
            <w:pPr>
              <w:pStyle w:val="PargrafodaLista"/>
              <w:numPr>
                <w:ilvl w:val="0"/>
                <w:numId w:val="52"/>
              </w:numPr>
              <w:rPr>
                <w:rFonts w:ascii="Verdana" w:hAnsi="Verdana"/>
                <w:sz w:val="24"/>
                <w:szCs w:val="24"/>
              </w:rPr>
            </w:pPr>
            <w:r w:rsidRPr="00BF1841">
              <w:rPr>
                <w:rFonts w:ascii="Verdana" w:hAnsi="Verdana"/>
                <w:sz w:val="24"/>
                <w:szCs w:val="24"/>
              </w:rPr>
              <w:t>Sistema recarrega a visualização dos produtos do carrinho</w:t>
            </w:r>
          </w:p>
          <w:p w:rsidR="00E9607B" w:rsidRPr="00042D77" w:rsidRDefault="00E9607B" w:rsidP="00E9607B">
            <w:pPr>
              <w:pStyle w:val="PargrafodaLista"/>
              <w:numPr>
                <w:ilvl w:val="0"/>
                <w:numId w:val="5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ao passo 2 do fluxo principal</w:t>
            </w:r>
          </w:p>
        </w:tc>
      </w:tr>
    </w:tbl>
    <w:p w:rsidR="00E9607B" w:rsidRPr="001E36B2" w:rsidRDefault="00E9607B" w:rsidP="00E9607B">
      <w:r>
        <w:br/>
      </w:r>
      <w:r>
        <w:br/>
      </w:r>
      <w:r>
        <w:br/>
      </w:r>
      <w:r>
        <w:br/>
      </w:r>
    </w:p>
    <w:tbl>
      <w:tblPr>
        <w:tblStyle w:val="Tabelacomgrade"/>
        <w:tblpPr w:leftFromText="141" w:rightFromText="141" w:vertAnchor="page" w:horzAnchor="margin" w:tblpY="2430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lastRenderedPageBreak/>
              <w:t>Nome do caso de uso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7: Fechar Compra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permite que um cliente feche o processo de escolha dos produtos </w:t>
            </w:r>
          </w:p>
        </w:tc>
      </w:tr>
      <w:tr w:rsidR="00E9607B" w:rsidTr="00E9607B">
        <w:trPr>
          <w:trHeight w:val="317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E9607B" w:rsidRDefault="00E9607B" w:rsidP="00E9607B">
            <w:pPr>
              <w:pStyle w:val="PargrafodaLista"/>
              <w:numPr>
                <w:ilvl w:val="0"/>
                <w:numId w:val="56"/>
              </w:numPr>
              <w:rPr>
                <w:rFonts w:ascii="Verdana" w:hAnsi="Verdana"/>
                <w:sz w:val="24"/>
                <w:szCs w:val="24"/>
              </w:rPr>
            </w:pPr>
            <w:r w:rsidRPr="003700EC">
              <w:rPr>
                <w:rFonts w:ascii="Verdana" w:hAnsi="Verdana"/>
                <w:sz w:val="24"/>
                <w:szCs w:val="24"/>
              </w:rPr>
              <w:t>Deve existir ao menos 1 produto adicionado no carrinho de compras.</w:t>
            </w:r>
          </w:p>
          <w:p w:rsidR="00E9607B" w:rsidRPr="003700EC" w:rsidRDefault="00E9607B" w:rsidP="00E9607B">
            <w:pPr>
              <w:pStyle w:val="PargrafodaLista"/>
              <w:numPr>
                <w:ilvl w:val="0"/>
                <w:numId w:val="5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deve estar visualizando o carrinho de compras.</w:t>
            </w:r>
          </w:p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E9607B" w:rsidRDefault="00E9607B" w:rsidP="00E9607B">
            <w:pPr>
              <w:pStyle w:val="PargrafodaLista"/>
              <w:numPr>
                <w:ilvl w:val="0"/>
                <w:numId w:val="5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o fechamento da compra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5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erifica se existe produtos no carrinho. [A1]</w:t>
            </w:r>
          </w:p>
          <w:p w:rsidR="00E9607B" w:rsidRPr="003700EC" w:rsidRDefault="00E9607B" w:rsidP="00E9607B">
            <w:pPr>
              <w:pStyle w:val="PargrafodaLista"/>
              <w:numPr>
                <w:ilvl w:val="0"/>
                <w:numId w:val="5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erifica se a quantidade dos produtos está disponível no estoque. [A2]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5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direciona cliente para Confirmação de endereço.</w:t>
            </w:r>
          </w:p>
          <w:p w:rsidR="00E9607B" w:rsidRPr="0002284E" w:rsidRDefault="00E9607B" w:rsidP="00E9607B">
            <w:pPr>
              <w:pStyle w:val="PargrafodaLista"/>
              <w:numPr>
                <w:ilvl w:val="0"/>
                <w:numId w:val="5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Fim do caso </w:t>
            </w:r>
            <w:r w:rsidR="00F87910">
              <w:rPr>
                <w:rFonts w:ascii="Verdana" w:hAnsi="Verdana"/>
                <w:sz w:val="24"/>
                <w:szCs w:val="24"/>
              </w:rPr>
              <w:t>de uso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  <w:r w:rsidRPr="0002284E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E9607B" w:rsidTr="00E9607B">
        <w:trPr>
          <w:trHeight w:val="317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E9607B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Carrinho vazio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5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o carrinho de compras está vazio.</w:t>
            </w:r>
          </w:p>
          <w:p w:rsidR="00E9607B" w:rsidRPr="00BF1841" w:rsidRDefault="00E9607B" w:rsidP="00E9607B">
            <w:pPr>
              <w:pStyle w:val="PargrafodaLista"/>
              <w:numPr>
                <w:ilvl w:val="0"/>
                <w:numId w:val="57"/>
              </w:numPr>
              <w:rPr>
                <w:rFonts w:ascii="Verdana" w:hAnsi="Verdana"/>
                <w:sz w:val="24"/>
                <w:szCs w:val="24"/>
              </w:rPr>
            </w:pPr>
            <w:r w:rsidRPr="00BF1841">
              <w:rPr>
                <w:rFonts w:ascii="Verdana" w:hAnsi="Verdana"/>
                <w:sz w:val="24"/>
                <w:szCs w:val="24"/>
              </w:rPr>
              <w:t>Sistema recarrega a visualização dos produtos do carrinho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5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ao passo 1 do fluxo principal</w:t>
            </w:r>
          </w:p>
          <w:p w:rsidR="00E9607B" w:rsidRDefault="00E9607B" w:rsidP="00E9607B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  <w:p w:rsidR="00E9607B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Produtos insuficiente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5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determinado produto não possui estoque o suficiente para a atender o solicitado pelo cliente.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5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Sistema solicita que o cliente diminua a quantidade de produto.</w:t>
            </w:r>
          </w:p>
          <w:p w:rsidR="00E9607B" w:rsidRPr="00113516" w:rsidRDefault="00E9607B" w:rsidP="00E9607B">
            <w:pPr>
              <w:pStyle w:val="PargrafodaLista"/>
              <w:numPr>
                <w:ilvl w:val="0"/>
                <w:numId w:val="5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Volta ao passo 3 do fluxo principal. </w:t>
            </w:r>
          </w:p>
        </w:tc>
      </w:tr>
    </w:tbl>
    <w:p w:rsidR="00E9607B" w:rsidRDefault="00E9607B" w:rsidP="00E9607B"/>
    <w:p w:rsidR="00E9607B" w:rsidRDefault="00E9607B" w:rsidP="00E9607B">
      <w:r>
        <w:br w:type="page"/>
      </w:r>
    </w:p>
    <w:p w:rsidR="00E9607B" w:rsidRDefault="00E9607B" w:rsidP="00E9607B"/>
    <w:tbl>
      <w:tblPr>
        <w:tblStyle w:val="Tabelacomgrade"/>
        <w:tblpPr w:leftFromText="141" w:rightFromText="141" w:vertAnchor="page" w:horzAnchor="margin" w:tblpY="2430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8: Confirmar Endereço de Entrega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permite que um cliente confirme se seu endereço de entrega está correto. </w:t>
            </w:r>
          </w:p>
        </w:tc>
      </w:tr>
      <w:tr w:rsidR="00E9607B" w:rsidTr="00E9607B">
        <w:trPr>
          <w:trHeight w:val="317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E9607B" w:rsidRPr="005E5F7C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já deve ter passado feito o fechamento da compra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E9607B" w:rsidRDefault="00E9607B" w:rsidP="00E9607B">
            <w:pPr>
              <w:pStyle w:val="PargrafodaLista"/>
              <w:numPr>
                <w:ilvl w:val="0"/>
                <w:numId w:val="5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na tela o endereço de entrega do cliente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5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ao cliente que confirme se o endereço entrega está correto. [A1]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5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direciona cliente para a escolha do pagamento.</w:t>
            </w:r>
          </w:p>
          <w:p w:rsidR="00E9607B" w:rsidRPr="005E5F7C" w:rsidRDefault="00E9607B" w:rsidP="00E9607B">
            <w:pPr>
              <w:pStyle w:val="PargrafodaLista"/>
              <w:numPr>
                <w:ilvl w:val="0"/>
                <w:numId w:val="5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E9607B" w:rsidTr="00E9607B">
        <w:trPr>
          <w:trHeight w:val="317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E9607B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Cliente marca que deseja alterar o endereço de entrega.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6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direciona cliente para atualizar endereço de entrega.</w:t>
            </w:r>
          </w:p>
          <w:p w:rsidR="00E9607B" w:rsidRPr="005E5F7C" w:rsidRDefault="00E9607B" w:rsidP="00E9607B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E9607B" w:rsidRDefault="00E9607B" w:rsidP="00E9607B"/>
    <w:p w:rsidR="00E9607B" w:rsidRDefault="00E9607B" w:rsidP="00E9607B">
      <w:r>
        <w:br w:type="page"/>
      </w:r>
    </w:p>
    <w:tbl>
      <w:tblPr>
        <w:tblStyle w:val="Tabelacomgrade"/>
        <w:tblpPr w:leftFromText="141" w:rightFromText="141" w:vertAnchor="page" w:horzAnchor="margin" w:tblpY="2430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lastRenderedPageBreak/>
              <w:t>Nome do caso de uso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9: Alterar endereço Cliente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um cliente altere seu endereço</w:t>
            </w:r>
          </w:p>
        </w:tc>
      </w:tr>
      <w:tr w:rsidR="00E9607B" w:rsidTr="00E9607B">
        <w:trPr>
          <w:trHeight w:val="317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E9607B" w:rsidRPr="00053CE3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E9607B" w:rsidRDefault="00E9607B" w:rsidP="00E9607B">
            <w:pPr>
              <w:pStyle w:val="PargrafodaLista"/>
              <w:numPr>
                <w:ilvl w:val="0"/>
                <w:numId w:val="6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alteração do seu endereço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6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edita os dados de seu endereço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6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6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grava os dados. [A1]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6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  <w:p w:rsidR="00E9607B" w:rsidRPr="00053CE3" w:rsidRDefault="00E9607B" w:rsidP="00E9607B">
            <w:pPr>
              <w:ind w:left="360"/>
              <w:rPr>
                <w:rFonts w:ascii="Verdana" w:hAnsi="Verdana"/>
                <w:sz w:val="24"/>
                <w:szCs w:val="24"/>
              </w:rPr>
            </w:pPr>
          </w:p>
          <w:p w:rsidR="00E9607B" w:rsidRPr="0002284E" w:rsidRDefault="00E9607B" w:rsidP="00E9607B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</w:tc>
      </w:tr>
      <w:tr w:rsidR="00E9607B" w:rsidTr="00E9607B">
        <w:trPr>
          <w:trHeight w:val="317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E9607B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foi possível gravar os dados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6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ao cliente que não foi possível realizar a alteração do endereço</w:t>
            </w:r>
          </w:p>
          <w:p w:rsidR="00E9607B" w:rsidRPr="00053CE3" w:rsidRDefault="00E9607B" w:rsidP="00E9607B">
            <w:pPr>
              <w:pStyle w:val="PargrafodaLista"/>
              <w:numPr>
                <w:ilvl w:val="0"/>
                <w:numId w:val="6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que o cliente tente novamente mais tarde.</w:t>
            </w:r>
          </w:p>
        </w:tc>
      </w:tr>
    </w:tbl>
    <w:p w:rsidR="00E9607B" w:rsidRDefault="00E9607B" w:rsidP="00E9607B"/>
    <w:p w:rsidR="00E9607B" w:rsidRDefault="00E9607B" w:rsidP="00E9607B">
      <w:r>
        <w:br w:type="page"/>
      </w:r>
    </w:p>
    <w:p w:rsidR="00E9607B" w:rsidRDefault="00E9607B" w:rsidP="00E9607B"/>
    <w:tbl>
      <w:tblPr>
        <w:tblStyle w:val="Tabelacomgrade"/>
        <w:tblpPr w:leftFromText="141" w:rightFromText="141" w:vertAnchor="page" w:horzAnchor="page" w:tblpX="2141" w:tblpY="208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20: Escolher forma de pagamento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um cliente escolha sua forma de pagamento</w:t>
            </w:r>
          </w:p>
        </w:tc>
      </w:tr>
      <w:tr w:rsidR="00E9607B" w:rsidTr="00E9607B">
        <w:trPr>
          <w:trHeight w:val="317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E9607B" w:rsidRPr="00C94966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deve ter confirmado o endereço de entrega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E9607B" w:rsidRDefault="00E9607B" w:rsidP="00E9607B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as formas de pagamento disponíveis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escolhe a forma de pagamento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os dados para pagamento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informa os dados para pagamento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istema valida os dados 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nvia os dados para processar o pagamento. [A1]</w:t>
            </w:r>
          </w:p>
          <w:p w:rsidR="00E9607B" w:rsidRPr="0002284E" w:rsidRDefault="00E9607B" w:rsidP="00E9607B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E9607B" w:rsidTr="00E9607B">
        <w:trPr>
          <w:trHeight w:val="317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E9607B" w:rsidRPr="00026EB2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 w:rsidRPr="00026EB2">
              <w:rPr>
                <w:rFonts w:ascii="Verdana" w:hAnsi="Verdana"/>
                <w:sz w:val="24"/>
                <w:szCs w:val="24"/>
              </w:rPr>
              <w:t>[A1] – Não foi possível enviar os dados para processar o pagamento.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6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 sistema de pagamento está fora do ar</w:t>
            </w:r>
          </w:p>
          <w:p w:rsidR="00E9607B" w:rsidRPr="00026EB2" w:rsidRDefault="00E9607B" w:rsidP="00E9607B">
            <w:pPr>
              <w:pStyle w:val="PargrafodaLista"/>
              <w:numPr>
                <w:ilvl w:val="0"/>
                <w:numId w:val="6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que cliente tente mais uma vez em alguns Instantes.</w:t>
            </w:r>
          </w:p>
        </w:tc>
      </w:tr>
    </w:tbl>
    <w:p w:rsidR="00E9607B" w:rsidRDefault="00E9607B" w:rsidP="00E9607B"/>
    <w:p w:rsidR="00E9607B" w:rsidRDefault="00E9607B" w:rsidP="00E9607B">
      <w:r>
        <w:br w:type="page"/>
      </w:r>
    </w:p>
    <w:p w:rsidR="00E9607B" w:rsidRDefault="00E9607B" w:rsidP="00E9607B"/>
    <w:tbl>
      <w:tblPr>
        <w:tblStyle w:val="Tabelacomgrade"/>
        <w:tblpPr w:leftFromText="141" w:rightFromText="141" w:vertAnchor="page" w:horzAnchor="page" w:tblpX="2141" w:tblpY="208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21: Processar pagamento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o sistema envie os dados de um pedido para o processamento</w:t>
            </w:r>
          </w:p>
        </w:tc>
      </w:tr>
      <w:tr w:rsidR="00E9607B" w:rsidTr="00E9607B">
        <w:trPr>
          <w:trHeight w:val="317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stituição Financeira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E9607B" w:rsidRPr="00C94966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deve ter confirmado escolhido a forma de pagamento e fornecido os dados para pagamento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E9607B" w:rsidRDefault="00E9607B" w:rsidP="00E9607B">
            <w:pPr>
              <w:pStyle w:val="PargrafodaLista"/>
              <w:numPr>
                <w:ilvl w:val="0"/>
                <w:numId w:val="6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nvia os dados de pagamento para instituição financeira.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6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istema recebe a resposta da instituição financeira. </w:t>
            </w:r>
          </w:p>
          <w:p w:rsidR="00E9607B" w:rsidRDefault="00E9607B" w:rsidP="00E9607B">
            <w:pPr>
              <w:pStyle w:val="PargrafodaLista"/>
              <w:numPr>
                <w:ilvl w:val="0"/>
                <w:numId w:val="6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finaliza pedido. [A1]</w:t>
            </w:r>
          </w:p>
          <w:p w:rsidR="00E9607B" w:rsidRPr="003A3A18" w:rsidRDefault="00E9607B" w:rsidP="00E9607B">
            <w:pPr>
              <w:pStyle w:val="PargrafodaLista"/>
              <w:numPr>
                <w:ilvl w:val="0"/>
                <w:numId w:val="6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E9607B" w:rsidTr="00E9607B">
        <w:trPr>
          <w:trHeight w:val="317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E9607B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 w:rsidRPr="00026EB2">
              <w:rPr>
                <w:rFonts w:ascii="Verdana" w:hAnsi="Verdana"/>
                <w:sz w:val="24"/>
                <w:szCs w:val="24"/>
              </w:rPr>
              <w:t>[A1]</w:t>
            </w:r>
            <w:r>
              <w:rPr>
                <w:rFonts w:ascii="Verdana" w:hAnsi="Verdana"/>
                <w:sz w:val="24"/>
                <w:szCs w:val="24"/>
              </w:rPr>
              <w:t>. Instituição financeira não aprova o pagamento</w:t>
            </w:r>
          </w:p>
          <w:p w:rsidR="00E9607B" w:rsidRDefault="00E9607B" w:rsidP="00850FFF">
            <w:pPr>
              <w:pStyle w:val="PargrafodaLista"/>
              <w:numPr>
                <w:ilvl w:val="0"/>
                <w:numId w:val="6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stema informar ao cliente que a instituição financeira não aprovou o pagamento</w:t>
            </w:r>
          </w:p>
          <w:p w:rsidR="00E9607B" w:rsidRDefault="00E9607B" w:rsidP="00850FFF">
            <w:pPr>
              <w:pStyle w:val="PargrafodaLista"/>
              <w:numPr>
                <w:ilvl w:val="0"/>
                <w:numId w:val="6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for a primeira tentativa de aprovação de pagamento sistema redireciona o cliente para escolher forma de pagamento.</w:t>
            </w:r>
          </w:p>
          <w:p w:rsidR="00E9607B" w:rsidRPr="00FF785F" w:rsidRDefault="00E9607B" w:rsidP="00E9607B">
            <w:pPr>
              <w:pStyle w:val="PargrafodaList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for a segunda tentativa de aprovação de pagamento o pedido é cancelado.</w:t>
            </w:r>
          </w:p>
        </w:tc>
      </w:tr>
    </w:tbl>
    <w:p w:rsidR="00E9607B" w:rsidRDefault="00E9607B" w:rsidP="00E9607B"/>
    <w:p w:rsidR="00E9607B" w:rsidRDefault="00E9607B" w:rsidP="00E9607B">
      <w:r>
        <w:br w:type="page"/>
      </w:r>
    </w:p>
    <w:tbl>
      <w:tblPr>
        <w:tblStyle w:val="Tabelacomgrade"/>
        <w:tblpPr w:leftFromText="141" w:rightFromText="141" w:vertAnchor="page" w:horzAnchor="page" w:tblpX="2141" w:tblpY="208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lastRenderedPageBreak/>
              <w:t>Nome do caso de uso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22: Finalizar Pedido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o sistema finalize o pedido</w:t>
            </w:r>
          </w:p>
        </w:tc>
      </w:tr>
      <w:tr w:rsidR="00E9607B" w:rsidTr="00E9607B">
        <w:trPr>
          <w:trHeight w:val="317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stituição Financeira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E9607B" w:rsidRPr="00C94966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stituição financeira deve ter autorizado o pagamento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E9607B" w:rsidRDefault="00E9607B" w:rsidP="00850FFF">
            <w:pPr>
              <w:pStyle w:val="PargrafodaLista"/>
              <w:numPr>
                <w:ilvl w:val="0"/>
                <w:numId w:val="6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para o cliente um resumo do seu pedido contento os itens valor e forma de pagamento.</w:t>
            </w:r>
          </w:p>
          <w:p w:rsidR="00E9607B" w:rsidRDefault="00E9607B" w:rsidP="00850FFF">
            <w:pPr>
              <w:pStyle w:val="PargrafodaLista"/>
              <w:numPr>
                <w:ilvl w:val="0"/>
                <w:numId w:val="6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ao cliente que o pedido foi finalizado com sucesso.</w:t>
            </w:r>
          </w:p>
          <w:p w:rsidR="00E9607B" w:rsidRPr="003A3A18" w:rsidRDefault="00E9607B" w:rsidP="00850FFF">
            <w:pPr>
              <w:pStyle w:val="PargrafodaLista"/>
              <w:numPr>
                <w:ilvl w:val="0"/>
                <w:numId w:val="6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E9607B" w:rsidTr="00E9607B">
        <w:trPr>
          <w:trHeight w:val="317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E9607B" w:rsidRPr="00FF785F" w:rsidRDefault="00E9607B" w:rsidP="00E9607B">
            <w:pPr>
              <w:pStyle w:val="PargrafodaList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</w:tbl>
    <w:p w:rsidR="00E9607B" w:rsidRDefault="00E9607B" w:rsidP="00E9607B"/>
    <w:p w:rsidR="00E9607B" w:rsidRDefault="00E9607B" w:rsidP="00E9607B"/>
    <w:p w:rsidR="00E9607B" w:rsidRDefault="00E9607B" w:rsidP="00E9607B">
      <w:r>
        <w:br w:type="page"/>
      </w:r>
    </w:p>
    <w:p w:rsidR="00E9607B" w:rsidRDefault="00E9607B" w:rsidP="00E9607B"/>
    <w:tbl>
      <w:tblPr>
        <w:tblStyle w:val="Tabelacomgrade"/>
        <w:tblpPr w:leftFromText="141" w:rightFromText="141" w:vertAnchor="page" w:horzAnchor="page" w:tblpX="2141" w:tblpY="208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23: Cancelar Pedido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o sistema cancele um pedido</w:t>
            </w:r>
          </w:p>
        </w:tc>
      </w:tr>
      <w:tr w:rsidR="00E9607B" w:rsidTr="00E9607B">
        <w:trPr>
          <w:trHeight w:val="317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E9607B" w:rsidRPr="00912CD9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stituição Financeira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E9607B" w:rsidRPr="00C94966" w:rsidRDefault="00E9607B" w:rsidP="00E9607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stituição financeira deve ter recusado o pagamento mais de uma vez</w:t>
            </w:r>
          </w:p>
        </w:tc>
      </w:tr>
      <w:tr w:rsidR="00E9607B" w:rsidTr="00E9607B">
        <w:trPr>
          <w:trHeight w:val="331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E9607B" w:rsidRDefault="00E9607B" w:rsidP="00850FFF">
            <w:pPr>
              <w:pStyle w:val="PargrafodaLista"/>
              <w:numPr>
                <w:ilvl w:val="0"/>
                <w:numId w:val="6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para o cliente que o pedido foi cancelado por ter pagamento recusado mais de uma vez pela instituição financeira.</w:t>
            </w:r>
          </w:p>
          <w:p w:rsidR="00E9607B" w:rsidRPr="00403BF0" w:rsidRDefault="00E9607B" w:rsidP="00850FFF">
            <w:pPr>
              <w:pStyle w:val="PargrafodaLista"/>
              <w:numPr>
                <w:ilvl w:val="0"/>
                <w:numId w:val="6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E9607B" w:rsidTr="00E9607B">
        <w:trPr>
          <w:trHeight w:val="317"/>
        </w:trPr>
        <w:tc>
          <w:tcPr>
            <w:tcW w:w="4673" w:type="dxa"/>
            <w:vAlign w:val="center"/>
          </w:tcPr>
          <w:p w:rsidR="00E9607B" w:rsidRPr="0035396B" w:rsidRDefault="00E9607B" w:rsidP="00E9607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E9607B" w:rsidRPr="00FF785F" w:rsidRDefault="00E9607B" w:rsidP="00E9607B">
            <w:pPr>
              <w:pStyle w:val="PargrafodaList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</w:tbl>
    <w:p w:rsidR="00E9607B" w:rsidRPr="001E36B2" w:rsidRDefault="00E9607B" w:rsidP="00E9607B"/>
    <w:p w:rsidR="00E9607B" w:rsidRDefault="00E9607B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br w:type="page"/>
      </w:r>
    </w:p>
    <w:p w:rsidR="00E9607B" w:rsidRDefault="00E9607B">
      <w:pPr>
        <w:rPr>
          <w:rFonts w:ascii="Arial" w:hAnsi="Arial" w:cs="Arial"/>
          <w:sz w:val="36"/>
        </w:rPr>
        <w:sectPr w:rsidR="00E9607B" w:rsidSect="00E9607B"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652E5B" w:rsidRDefault="00E9607B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lastRenderedPageBreak/>
        <w:t>Diagrama de Classe:</w:t>
      </w:r>
    </w:p>
    <w:p w:rsidR="00E9607B" w:rsidRDefault="00E9607B">
      <w:pPr>
        <w:rPr>
          <w:rFonts w:ascii="Arial" w:hAnsi="Arial" w:cs="Arial"/>
          <w:sz w:val="36"/>
        </w:rPr>
      </w:pPr>
    </w:p>
    <w:p w:rsidR="00850FFF" w:rsidRDefault="00850FFF">
      <w:pPr>
        <w:rPr>
          <w:rFonts w:ascii="Arial" w:hAnsi="Arial" w:cs="Arial"/>
          <w:sz w:val="36"/>
        </w:rPr>
        <w:sectPr w:rsidR="00850FFF" w:rsidSect="00E9607B"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sz w:val="36"/>
          <w:lang w:eastAsia="pt-BR"/>
        </w:rPr>
        <w:drawing>
          <wp:inline distT="0" distB="0" distL="0" distR="0">
            <wp:extent cx="8990319" cy="4572000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Classe_V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0319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07B" w:rsidRDefault="00850FFF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lastRenderedPageBreak/>
        <w:t>Modelo do Banco de Dados:</w:t>
      </w:r>
    </w:p>
    <w:p w:rsidR="00850FFF" w:rsidRPr="00652E5B" w:rsidRDefault="00850FFF">
      <w:pPr>
        <w:rPr>
          <w:rFonts w:ascii="Arial" w:hAnsi="Arial" w:cs="Arial"/>
          <w:sz w:val="36"/>
        </w:rPr>
      </w:pPr>
      <w:r w:rsidRPr="00850FFF">
        <w:rPr>
          <w:rFonts w:ascii="Arial" w:hAnsi="Arial" w:cs="Arial"/>
          <w:noProof/>
          <w:sz w:val="36"/>
          <w:u w:val="single"/>
          <w:lang w:eastAsia="pt-BR"/>
        </w:rPr>
        <w:drawing>
          <wp:inline distT="0" distB="0" distL="0" distR="0">
            <wp:extent cx="8891270" cy="4909820"/>
            <wp:effectExtent l="0" t="0" r="508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jeto_modelo_banco_V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0FFF" w:rsidRPr="00652E5B" w:rsidSect="00850FFF"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CD1"/>
    <w:multiLevelType w:val="hybridMultilevel"/>
    <w:tmpl w:val="B80673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1269"/>
    <w:multiLevelType w:val="hybridMultilevel"/>
    <w:tmpl w:val="EF986470"/>
    <w:lvl w:ilvl="0" w:tplc="0416000F">
      <w:start w:val="1"/>
      <w:numFmt w:val="decimal"/>
      <w:lvlText w:val="%1."/>
      <w:lvlJc w:val="left"/>
      <w:pPr>
        <w:ind w:left="1520" w:hanging="360"/>
      </w:pPr>
    </w:lvl>
    <w:lvl w:ilvl="1" w:tplc="04160019" w:tentative="1">
      <w:start w:val="1"/>
      <w:numFmt w:val="lowerLetter"/>
      <w:lvlText w:val="%2."/>
      <w:lvlJc w:val="left"/>
      <w:pPr>
        <w:ind w:left="2240" w:hanging="360"/>
      </w:pPr>
    </w:lvl>
    <w:lvl w:ilvl="2" w:tplc="0416001B" w:tentative="1">
      <w:start w:val="1"/>
      <w:numFmt w:val="lowerRoman"/>
      <w:lvlText w:val="%3."/>
      <w:lvlJc w:val="right"/>
      <w:pPr>
        <w:ind w:left="2960" w:hanging="180"/>
      </w:pPr>
    </w:lvl>
    <w:lvl w:ilvl="3" w:tplc="0416000F" w:tentative="1">
      <w:start w:val="1"/>
      <w:numFmt w:val="decimal"/>
      <w:lvlText w:val="%4."/>
      <w:lvlJc w:val="left"/>
      <w:pPr>
        <w:ind w:left="3680" w:hanging="360"/>
      </w:pPr>
    </w:lvl>
    <w:lvl w:ilvl="4" w:tplc="04160019" w:tentative="1">
      <w:start w:val="1"/>
      <w:numFmt w:val="lowerLetter"/>
      <w:lvlText w:val="%5."/>
      <w:lvlJc w:val="left"/>
      <w:pPr>
        <w:ind w:left="4400" w:hanging="360"/>
      </w:pPr>
    </w:lvl>
    <w:lvl w:ilvl="5" w:tplc="0416001B" w:tentative="1">
      <w:start w:val="1"/>
      <w:numFmt w:val="lowerRoman"/>
      <w:lvlText w:val="%6."/>
      <w:lvlJc w:val="right"/>
      <w:pPr>
        <w:ind w:left="5120" w:hanging="180"/>
      </w:pPr>
    </w:lvl>
    <w:lvl w:ilvl="6" w:tplc="0416000F" w:tentative="1">
      <w:start w:val="1"/>
      <w:numFmt w:val="decimal"/>
      <w:lvlText w:val="%7."/>
      <w:lvlJc w:val="left"/>
      <w:pPr>
        <w:ind w:left="5840" w:hanging="360"/>
      </w:pPr>
    </w:lvl>
    <w:lvl w:ilvl="7" w:tplc="04160019" w:tentative="1">
      <w:start w:val="1"/>
      <w:numFmt w:val="lowerLetter"/>
      <w:lvlText w:val="%8."/>
      <w:lvlJc w:val="left"/>
      <w:pPr>
        <w:ind w:left="6560" w:hanging="360"/>
      </w:pPr>
    </w:lvl>
    <w:lvl w:ilvl="8" w:tplc="0416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" w15:restartNumberingAfterBreak="0">
    <w:nsid w:val="0C250851"/>
    <w:multiLevelType w:val="hybridMultilevel"/>
    <w:tmpl w:val="FE2EC1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564D6"/>
    <w:multiLevelType w:val="hybridMultilevel"/>
    <w:tmpl w:val="6B5C3A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67AE4"/>
    <w:multiLevelType w:val="hybridMultilevel"/>
    <w:tmpl w:val="B7B8C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81548"/>
    <w:multiLevelType w:val="hybridMultilevel"/>
    <w:tmpl w:val="576C2F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E206D"/>
    <w:multiLevelType w:val="hybridMultilevel"/>
    <w:tmpl w:val="46DA89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641C0"/>
    <w:multiLevelType w:val="hybridMultilevel"/>
    <w:tmpl w:val="4DCCF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052FA"/>
    <w:multiLevelType w:val="hybridMultilevel"/>
    <w:tmpl w:val="105CE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F089E"/>
    <w:multiLevelType w:val="hybridMultilevel"/>
    <w:tmpl w:val="CE7AA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961DE"/>
    <w:multiLevelType w:val="hybridMultilevel"/>
    <w:tmpl w:val="C1707B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32B0A"/>
    <w:multiLevelType w:val="hybridMultilevel"/>
    <w:tmpl w:val="378677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E4AAD"/>
    <w:multiLevelType w:val="hybridMultilevel"/>
    <w:tmpl w:val="49A252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67A09"/>
    <w:multiLevelType w:val="hybridMultilevel"/>
    <w:tmpl w:val="D69A71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B1D41"/>
    <w:multiLevelType w:val="hybridMultilevel"/>
    <w:tmpl w:val="98EAD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0951"/>
    <w:multiLevelType w:val="hybridMultilevel"/>
    <w:tmpl w:val="2C681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A2779"/>
    <w:multiLevelType w:val="hybridMultilevel"/>
    <w:tmpl w:val="242AB7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1255B4"/>
    <w:multiLevelType w:val="hybridMultilevel"/>
    <w:tmpl w:val="576C2F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62B51"/>
    <w:multiLevelType w:val="hybridMultilevel"/>
    <w:tmpl w:val="1C3C7E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220C3"/>
    <w:multiLevelType w:val="hybridMultilevel"/>
    <w:tmpl w:val="378677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87758F"/>
    <w:multiLevelType w:val="hybridMultilevel"/>
    <w:tmpl w:val="68D4FF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EF7F35"/>
    <w:multiLevelType w:val="hybridMultilevel"/>
    <w:tmpl w:val="C1707B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B4074A"/>
    <w:multiLevelType w:val="hybridMultilevel"/>
    <w:tmpl w:val="C754557C"/>
    <w:lvl w:ilvl="0" w:tplc="0416000F">
      <w:start w:val="1"/>
      <w:numFmt w:val="decimal"/>
      <w:lvlText w:val="%1."/>
      <w:lvlJc w:val="left"/>
      <w:pPr>
        <w:ind w:left="800" w:hanging="360"/>
      </w:pPr>
    </w:lvl>
    <w:lvl w:ilvl="1" w:tplc="04160019" w:tentative="1">
      <w:start w:val="1"/>
      <w:numFmt w:val="lowerLetter"/>
      <w:lvlText w:val="%2."/>
      <w:lvlJc w:val="left"/>
      <w:pPr>
        <w:ind w:left="1520" w:hanging="360"/>
      </w:pPr>
    </w:lvl>
    <w:lvl w:ilvl="2" w:tplc="0416001B" w:tentative="1">
      <w:start w:val="1"/>
      <w:numFmt w:val="lowerRoman"/>
      <w:lvlText w:val="%3."/>
      <w:lvlJc w:val="right"/>
      <w:pPr>
        <w:ind w:left="2240" w:hanging="180"/>
      </w:pPr>
    </w:lvl>
    <w:lvl w:ilvl="3" w:tplc="0416000F" w:tentative="1">
      <w:start w:val="1"/>
      <w:numFmt w:val="decimal"/>
      <w:lvlText w:val="%4."/>
      <w:lvlJc w:val="left"/>
      <w:pPr>
        <w:ind w:left="2960" w:hanging="360"/>
      </w:pPr>
    </w:lvl>
    <w:lvl w:ilvl="4" w:tplc="04160019" w:tentative="1">
      <w:start w:val="1"/>
      <w:numFmt w:val="lowerLetter"/>
      <w:lvlText w:val="%5."/>
      <w:lvlJc w:val="left"/>
      <w:pPr>
        <w:ind w:left="3680" w:hanging="360"/>
      </w:pPr>
    </w:lvl>
    <w:lvl w:ilvl="5" w:tplc="0416001B" w:tentative="1">
      <w:start w:val="1"/>
      <w:numFmt w:val="lowerRoman"/>
      <w:lvlText w:val="%6."/>
      <w:lvlJc w:val="right"/>
      <w:pPr>
        <w:ind w:left="4400" w:hanging="180"/>
      </w:pPr>
    </w:lvl>
    <w:lvl w:ilvl="6" w:tplc="0416000F" w:tentative="1">
      <w:start w:val="1"/>
      <w:numFmt w:val="decimal"/>
      <w:lvlText w:val="%7."/>
      <w:lvlJc w:val="left"/>
      <w:pPr>
        <w:ind w:left="5120" w:hanging="360"/>
      </w:pPr>
    </w:lvl>
    <w:lvl w:ilvl="7" w:tplc="04160019" w:tentative="1">
      <w:start w:val="1"/>
      <w:numFmt w:val="lowerLetter"/>
      <w:lvlText w:val="%8."/>
      <w:lvlJc w:val="left"/>
      <w:pPr>
        <w:ind w:left="5840" w:hanging="360"/>
      </w:pPr>
    </w:lvl>
    <w:lvl w:ilvl="8" w:tplc="0416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3" w15:restartNumberingAfterBreak="0">
    <w:nsid w:val="2B397081"/>
    <w:multiLevelType w:val="hybridMultilevel"/>
    <w:tmpl w:val="4DCCF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32255"/>
    <w:multiLevelType w:val="hybridMultilevel"/>
    <w:tmpl w:val="8D16F0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7C649A"/>
    <w:multiLevelType w:val="hybridMultilevel"/>
    <w:tmpl w:val="46DA89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6B0589"/>
    <w:multiLevelType w:val="hybridMultilevel"/>
    <w:tmpl w:val="242AB7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A8154F"/>
    <w:multiLevelType w:val="hybridMultilevel"/>
    <w:tmpl w:val="E0442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BC4C84"/>
    <w:multiLevelType w:val="hybridMultilevel"/>
    <w:tmpl w:val="B7B8C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6F1B80"/>
    <w:multiLevelType w:val="hybridMultilevel"/>
    <w:tmpl w:val="45FE87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2904E8"/>
    <w:multiLevelType w:val="hybridMultilevel"/>
    <w:tmpl w:val="EF620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B44D4"/>
    <w:multiLevelType w:val="hybridMultilevel"/>
    <w:tmpl w:val="2C681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65584"/>
    <w:multiLevelType w:val="hybridMultilevel"/>
    <w:tmpl w:val="EBC694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502C2E"/>
    <w:multiLevelType w:val="hybridMultilevel"/>
    <w:tmpl w:val="2C681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682E24"/>
    <w:multiLevelType w:val="hybridMultilevel"/>
    <w:tmpl w:val="CE7AA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7D3A46"/>
    <w:multiLevelType w:val="hybridMultilevel"/>
    <w:tmpl w:val="4DCCF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040935"/>
    <w:multiLevelType w:val="hybridMultilevel"/>
    <w:tmpl w:val="B87E67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A06A63"/>
    <w:multiLevelType w:val="hybridMultilevel"/>
    <w:tmpl w:val="B87E67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3E6763"/>
    <w:multiLevelType w:val="hybridMultilevel"/>
    <w:tmpl w:val="FE2EC1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7C63BA"/>
    <w:multiLevelType w:val="hybridMultilevel"/>
    <w:tmpl w:val="4E1AD2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4E6AD6"/>
    <w:multiLevelType w:val="hybridMultilevel"/>
    <w:tmpl w:val="B42C9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980B72"/>
    <w:multiLevelType w:val="hybridMultilevel"/>
    <w:tmpl w:val="A0927D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B97B80"/>
    <w:multiLevelType w:val="hybridMultilevel"/>
    <w:tmpl w:val="B7B8C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C43A5D"/>
    <w:multiLevelType w:val="hybridMultilevel"/>
    <w:tmpl w:val="A7D8BC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0D1199"/>
    <w:multiLevelType w:val="hybridMultilevel"/>
    <w:tmpl w:val="4DCCF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CE3571"/>
    <w:multiLevelType w:val="hybridMultilevel"/>
    <w:tmpl w:val="D8ACCA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2B0613"/>
    <w:multiLevelType w:val="hybridMultilevel"/>
    <w:tmpl w:val="98EAD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C352FE"/>
    <w:multiLevelType w:val="hybridMultilevel"/>
    <w:tmpl w:val="2ECEEB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176DB5"/>
    <w:multiLevelType w:val="hybridMultilevel"/>
    <w:tmpl w:val="219CB2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7155B0"/>
    <w:multiLevelType w:val="hybridMultilevel"/>
    <w:tmpl w:val="EF620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697E31"/>
    <w:multiLevelType w:val="hybridMultilevel"/>
    <w:tmpl w:val="46DA89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A60D5A"/>
    <w:multiLevelType w:val="hybridMultilevel"/>
    <w:tmpl w:val="C1707B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0F0C89"/>
    <w:multiLevelType w:val="hybridMultilevel"/>
    <w:tmpl w:val="E0442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1A704C"/>
    <w:multiLevelType w:val="hybridMultilevel"/>
    <w:tmpl w:val="98EAD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A97075"/>
    <w:multiLevelType w:val="hybridMultilevel"/>
    <w:tmpl w:val="98EAD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B11225"/>
    <w:multiLevelType w:val="hybridMultilevel"/>
    <w:tmpl w:val="94006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5364B6"/>
    <w:multiLevelType w:val="hybridMultilevel"/>
    <w:tmpl w:val="2C681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B17FAA"/>
    <w:multiLevelType w:val="hybridMultilevel"/>
    <w:tmpl w:val="242AB7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B771F5"/>
    <w:multiLevelType w:val="hybridMultilevel"/>
    <w:tmpl w:val="45FE87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502863"/>
    <w:multiLevelType w:val="hybridMultilevel"/>
    <w:tmpl w:val="2C681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0944D6"/>
    <w:multiLevelType w:val="hybridMultilevel"/>
    <w:tmpl w:val="2580F3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C649C6"/>
    <w:multiLevelType w:val="hybridMultilevel"/>
    <w:tmpl w:val="0018F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48428C"/>
    <w:multiLevelType w:val="hybridMultilevel"/>
    <w:tmpl w:val="5754C5E8"/>
    <w:lvl w:ilvl="0" w:tplc="0416000F">
      <w:start w:val="1"/>
      <w:numFmt w:val="decimal"/>
      <w:lvlText w:val="%1."/>
      <w:lvlJc w:val="left"/>
      <w:pPr>
        <w:ind w:left="800" w:hanging="360"/>
      </w:pPr>
    </w:lvl>
    <w:lvl w:ilvl="1" w:tplc="04160019" w:tentative="1">
      <w:start w:val="1"/>
      <w:numFmt w:val="lowerLetter"/>
      <w:lvlText w:val="%2."/>
      <w:lvlJc w:val="left"/>
      <w:pPr>
        <w:ind w:left="1520" w:hanging="360"/>
      </w:pPr>
    </w:lvl>
    <w:lvl w:ilvl="2" w:tplc="0416001B" w:tentative="1">
      <w:start w:val="1"/>
      <w:numFmt w:val="lowerRoman"/>
      <w:lvlText w:val="%3."/>
      <w:lvlJc w:val="right"/>
      <w:pPr>
        <w:ind w:left="2240" w:hanging="180"/>
      </w:pPr>
    </w:lvl>
    <w:lvl w:ilvl="3" w:tplc="0416000F" w:tentative="1">
      <w:start w:val="1"/>
      <w:numFmt w:val="decimal"/>
      <w:lvlText w:val="%4."/>
      <w:lvlJc w:val="left"/>
      <w:pPr>
        <w:ind w:left="2960" w:hanging="360"/>
      </w:pPr>
    </w:lvl>
    <w:lvl w:ilvl="4" w:tplc="04160019" w:tentative="1">
      <w:start w:val="1"/>
      <w:numFmt w:val="lowerLetter"/>
      <w:lvlText w:val="%5."/>
      <w:lvlJc w:val="left"/>
      <w:pPr>
        <w:ind w:left="3680" w:hanging="360"/>
      </w:pPr>
    </w:lvl>
    <w:lvl w:ilvl="5" w:tplc="0416001B" w:tentative="1">
      <w:start w:val="1"/>
      <w:numFmt w:val="lowerRoman"/>
      <w:lvlText w:val="%6."/>
      <w:lvlJc w:val="right"/>
      <w:pPr>
        <w:ind w:left="4400" w:hanging="180"/>
      </w:pPr>
    </w:lvl>
    <w:lvl w:ilvl="6" w:tplc="0416000F" w:tentative="1">
      <w:start w:val="1"/>
      <w:numFmt w:val="decimal"/>
      <w:lvlText w:val="%7."/>
      <w:lvlJc w:val="left"/>
      <w:pPr>
        <w:ind w:left="5120" w:hanging="360"/>
      </w:pPr>
    </w:lvl>
    <w:lvl w:ilvl="7" w:tplc="04160019" w:tentative="1">
      <w:start w:val="1"/>
      <w:numFmt w:val="lowerLetter"/>
      <w:lvlText w:val="%8."/>
      <w:lvlJc w:val="left"/>
      <w:pPr>
        <w:ind w:left="5840" w:hanging="360"/>
      </w:pPr>
    </w:lvl>
    <w:lvl w:ilvl="8" w:tplc="0416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3" w15:restartNumberingAfterBreak="0">
    <w:nsid w:val="750E608B"/>
    <w:multiLevelType w:val="hybridMultilevel"/>
    <w:tmpl w:val="EF620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572AEA"/>
    <w:multiLevelType w:val="hybridMultilevel"/>
    <w:tmpl w:val="FE2EC1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057841"/>
    <w:multiLevelType w:val="hybridMultilevel"/>
    <w:tmpl w:val="E0442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3510E1"/>
    <w:multiLevelType w:val="hybridMultilevel"/>
    <w:tmpl w:val="2C681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EE6146"/>
    <w:multiLevelType w:val="hybridMultilevel"/>
    <w:tmpl w:val="EBB4D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054774"/>
    <w:multiLevelType w:val="hybridMultilevel"/>
    <w:tmpl w:val="E0442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8C6FCF"/>
    <w:multiLevelType w:val="hybridMultilevel"/>
    <w:tmpl w:val="2C681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0"/>
  </w:num>
  <w:num w:numId="3">
    <w:abstractNumId w:val="0"/>
  </w:num>
  <w:num w:numId="4">
    <w:abstractNumId w:val="55"/>
  </w:num>
  <w:num w:numId="5">
    <w:abstractNumId w:val="3"/>
  </w:num>
  <w:num w:numId="6">
    <w:abstractNumId w:val="68"/>
  </w:num>
  <w:num w:numId="7">
    <w:abstractNumId w:val="36"/>
  </w:num>
  <w:num w:numId="8">
    <w:abstractNumId w:val="37"/>
  </w:num>
  <w:num w:numId="9">
    <w:abstractNumId w:val="52"/>
  </w:num>
  <w:num w:numId="10">
    <w:abstractNumId w:val="8"/>
  </w:num>
  <w:num w:numId="11">
    <w:abstractNumId w:val="43"/>
  </w:num>
  <w:num w:numId="12">
    <w:abstractNumId w:val="24"/>
  </w:num>
  <w:num w:numId="13">
    <w:abstractNumId w:val="27"/>
  </w:num>
  <w:num w:numId="14">
    <w:abstractNumId w:val="13"/>
  </w:num>
  <w:num w:numId="15">
    <w:abstractNumId w:val="17"/>
  </w:num>
  <w:num w:numId="16">
    <w:abstractNumId w:val="5"/>
  </w:num>
  <w:num w:numId="17">
    <w:abstractNumId w:val="60"/>
  </w:num>
  <w:num w:numId="18">
    <w:abstractNumId w:val="65"/>
  </w:num>
  <w:num w:numId="19">
    <w:abstractNumId w:val="45"/>
  </w:num>
  <w:num w:numId="20">
    <w:abstractNumId w:val="20"/>
  </w:num>
  <w:num w:numId="21">
    <w:abstractNumId w:val="47"/>
  </w:num>
  <w:num w:numId="22">
    <w:abstractNumId w:val="9"/>
  </w:num>
  <w:num w:numId="23">
    <w:abstractNumId w:val="34"/>
  </w:num>
  <w:num w:numId="24">
    <w:abstractNumId w:val="12"/>
  </w:num>
  <w:num w:numId="25">
    <w:abstractNumId w:val="14"/>
  </w:num>
  <w:num w:numId="26">
    <w:abstractNumId w:val="54"/>
  </w:num>
  <w:num w:numId="27">
    <w:abstractNumId w:val="6"/>
  </w:num>
  <w:num w:numId="28">
    <w:abstractNumId w:val="63"/>
  </w:num>
  <w:num w:numId="29">
    <w:abstractNumId w:val="16"/>
  </w:num>
  <w:num w:numId="30">
    <w:abstractNumId w:val="38"/>
  </w:num>
  <w:num w:numId="31">
    <w:abstractNumId w:val="53"/>
  </w:num>
  <w:num w:numId="32">
    <w:abstractNumId w:val="46"/>
  </w:num>
  <w:num w:numId="33">
    <w:abstractNumId w:val="30"/>
  </w:num>
  <w:num w:numId="34">
    <w:abstractNumId w:val="57"/>
  </w:num>
  <w:num w:numId="35">
    <w:abstractNumId w:val="50"/>
  </w:num>
  <w:num w:numId="36">
    <w:abstractNumId w:val="64"/>
  </w:num>
  <w:num w:numId="37">
    <w:abstractNumId w:val="2"/>
  </w:num>
  <w:num w:numId="38">
    <w:abstractNumId w:val="25"/>
  </w:num>
  <w:num w:numId="39">
    <w:abstractNumId w:val="26"/>
  </w:num>
  <w:num w:numId="40">
    <w:abstractNumId w:val="49"/>
  </w:num>
  <w:num w:numId="41">
    <w:abstractNumId w:val="4"/>
  </w:num>
  <w:num w:numId="42">
    <w:abstractNumId w:val="67"/>
  </w:num>
  <w:num w:numId="43">
    <w:abstractNumId w:val="42"/>
  </w:num>
  <w:num w:numId="44">
    <w:abstractNumId w:val="19"/>
  </w:num>
  <w:num w:numId="45">
    <w:abstractNumId w:val="28"/>
  </w:num>
  <w:num w:numId="46">
    <w:abstractNumId w:val="11"/>
  </w:num>
  <w:num w:numId="47">
    <w:abstractNumId w:val="29"/>
  </w:num>
  <w:num w:numId="48">
    <w:abstractNumId w:val="69"/>
  </w:num>
  <w:num w:numId="49">
    <w:abstractNumId w:val="56"/>
  </w:num>
  <w:num w:numId="50">
    <w:abstractNumId w:val="7"/>
  </w:num>
  <w:num w:numId="51">
    <w:abstractNumId w:val="33"/>
  </w:num>
  <w:num w:numId="52">
    <w:abstractNumId w:val="23"/>
  </w:num>
  <w:num w:numId="53">
    <w:abstractNumId w:val="66"/>
  </w:num>
  <w:num w:numId="54">
    <w:abstractNumId w:val="35"/>
  </w:num>
  <w:num w:numId="55">
    <w:abstractNumId w:val="31"/>
  </w:num>
  <w:num w:numId="56">
    <w:abstractNumId w:val="32"/>
  </w:num>
  <w:num w:numId="57">
    <w:abstractNumId w:val="44"/>
  </w:num>
  <w:num w:numId="58">
    <w:abstractNumId w:val="18"/>
  </w:num>
  <w:num w:numId="59">
    <w:abstractNumId w:val="22"/>
  </w:num>
  <w:num w:numId="60">
    <w:abstractNumId w:val="39"/>
  </w:num>
  <w:num w:numId="61">
    <w:abstractNumId w:val="59"/>
  </w:num>
  <w:num w:numId="62">
    <w:abstractNumId w:val="62"/>
  </w:num>
  <w:num w:numId="63">
    <w:abstractNumId w:val="1"/>
  </w:num>
  <w:num w:numId="64">
    <w:abstractNumId w:val="48"/>
  </w:num>
  <w:num w:numId="65">
    <w:abstractNumId w:val="21"/>
  </w:num>
  <w:num w:numId="66">
    <w:abstractNumId w:val="61"/>
  </w:num>
  <w:num w:numId="67">
    <w:abstractNumId w:val="10"/>
  </w:num>
  <w:num w:numId="68">
    <w:abstractNumId w:val="51"/>
  </w:num>
  <w:num w:numId="69">
    <w:abstractNumId w:val="58"/>
  </w:num>
  <w:num w:numId="70">
    <w:abstractNumId w:val="1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10"/>
    <w:rsid w:val="0000730F"/>
    <w:rsid w:val="00054A51"/>
    <w:rsid w:val="00067005"/>
    <w:rsid w:val="00107D80"/>
    <w:rsid w:val="00234715"/>
    <w:rsid w:val="003D6758"/>
    <w:rsid w:val="005115B4"/>
    <w:rsid w:val="00652E5B"/>
    <w:rsid w:val="006A6C28"/>
    <w:rsid w:val="007137AA"/>
    <w:rsid w:val="00850FFF"/>
    <w:rsid w:val="00BC58A9"/>
    <w:rsid w:val="00E106AB"/>
    <w:rsid w:val="00E24310"/>
    <w:rsid w:val="00E4284B"/>
    <w:rsid w:val="00E9607B"/>
    <w:rsid w:val="00EF6F1A"/>
    <w:rsid w:val="00F66639"/>
    <w:rsid w:val="00F8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9CBEFE-98D7-48E3-8964-EFFA2D86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96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9607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960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607B"/>
  </w:style>
  <w:style w:type="paragraph" w:styleId="Rodap">
    <w:name w:val="footer"/>
    <w:basedOn w:val="Normal"/>
    <w:link w:val="RodapChar"/>
    <w:uiPriority w:val="99"/>
    <w:unhideWhenUsed/>
    <w:rsid w:val="00E960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25D9-65FB-48B6-A856-AD9246C5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8</Pages>
  <Words>3462</Words>
  <Characters>18697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 INFORMATICA 2016.3</dc:creator>
  <cp:keywords/>
  <dc:description/>
  <cp:lastModifiedBy>TECNICO INFORMATICA 2016.3</cp:lastModifiedBy>
  <cp:revision>8</cp:revision>
  <dcterms:created xsi:type="dcterms:W3CDTF">2017-07-04T23:28:00Z</dcterms:created>
  <dcterms:modified xsi:type="dcterms:W3CDTF">2017-07-07T00:15:00Z</dcterms:modified>
</cp:coreProperties>
</file>